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5363" w14:textId="6B097200" w:rsidR="00F00D45" w:rsidRDefault="00D155D9">
      <w:pPr>
        <w:spacing w:before="960" w:line="360" w:lineRule="exact"/>
        <w:ind w:firstLine="720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0CF95" wp14:editId="350EE89C">
                <wp:simplePos x="0" y="0"/>
                <wp:positionH relativeFrom="page">
                  <wp:posOffset>5288280</wp:posOffset>
                </wp:positionH>
                <wp:positionV relativeFrom="page">
                  <wp:posOffset>2267585</wp:posOffset>
                </wp:positionV>
                <wp:extent cx="1638300" cy="274320"/>
                <wp:effectExtent l="0" t="0" r="0" b="11430"/>
                <wp:wrapNone/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EE948" w14:textId="36F0E56C" w:rsidR="00453411" w:rsidRPr="00D155D9" w:rsidRDefault="00D155D9">
                            <w:pPr>
                              <w:pStyle w:val="af9"/>
                              <w:rPr>
                                <w:sz w:val="24"/>
                                <w:szCs w:val="24"/>
                              </w:rPr>
                            </w:pPr>
                            <w:r w:rsidRPr="00D155D9">
                              <w:rPr>
                                <w:sz w:val="24"/>
                                <w:szCs w:val="24"/>
                              </w:rPr>
                              <w:t>299-2026-01-05.С-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416.4pt;margin-top:178.55pt;width:12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" filled="f" stroked="f">
                <v:textbox inset="0,0,0,0">
                  <w:txbxContent>
                    <w:p w14:paraId="0ABEE948" w14:textId="36F0E56C" w:rsidR="00453411" w:rsidRPr="00D155D9" w:rsidRDefault="00D155D9">
                      <w:pPr>
                        <w:pStyle w:val="af9"/>
                        <w:rPr>
                          <w:sz w:val="24"/>
                          <w:szCs w:val="24"/>
                        </w:rPr>
                      </w:pPr>
                      <w:r w:rsidRPr="00D155D9">
                        <w:rPr>
                          <w:sz w:val="24"/>
                          <w:szCs w:val="24"/>
                        </w:rPr>
                        <w:t>299-2026-01-05.С-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55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15C2BA" wp14:editId="2648F3D5">
                <wp:simplePos x="0" y="0"/>
                <wp:positionH relativeFrom="column">
                  <wp:posOffset>175895</wp:posOffset>
                </wp:positionH>
                <wp:positionV relativeFrom="paragraph">
                  <wp:posOffset>1431290</wp:posOffset>
                </wp:positionV>
                <wp:extent cx="2374265" cy="1403985"/>
                <wp:effectExtent l="0" t="0" r="1333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D29F" w14:textId="00B9DE06" w:rsidR="00D155D9" w:rsidRDefault="00D155D9" w:rsidP="00D155D9">
                            <w:pPr>
                              <w:jc w:val="center"/>
                            </w:pPr>
                            <w:r>
                              <w:t>10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3.85pt;margin-top:112.7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" strokecolor="white [3212]">
                <v:textbox style="mso-fit-shape-to-text:t">
                  <w:txbxContent>
                    <w:p w14:paraId="4A0BD29F" w14:textId="00B9DE06" w:rsidR="00D155D9" w:rsidRDefault="00D155D9" w:rsidP="00D155D9">
                      <w:pPr>
                        <w:jc w:val="center"/>
                      </w:pPr>
                      <w:r>
                        <w:t>10.03.2026</w:t>
                      </w:r>
                    </w:p>
                  </w:txbxContent>
                </v:textbox>
              </v:shape>
            </w:pict>
          </mc:Fallback>
        </mc:AlternateContent>
      </w:r>
      <w:r w:rsidR="00EE3A0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F8386" wp14:editId="64675525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71750" cy="1743075"/>
                <wp:effectExtent l="0" t="0" r="0" b="9525"/>
                <wp:wrapNone/>
                <wp:docPr id="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53308" w14:textId="77777777" w:rsidR="00453411" w:rsidRDefault="0045341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1BA39373" w14:textId="097E2F83" w:rsidR="00453411" w:rsidRDefault="00453411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1B4815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="001B481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Охрана окружающей среды и благоустройство Пермского муниципального округа», утвержденную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постановление</w:t>
                            </w:r>
                            <w:r w:rsidR="009420C6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администрации Пермского муниципального района </w:t>
                            </w:r>
                            <w:r w:rsidR="001B481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от 14 декабря 2022 г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  <w:t xml:space="preserve">№ СЭД-2022-299-01-01-05.С-730 </w:t>
                            </w:r>
                          </w:p>
                          <w:p w14:paraId="091FA1D6" w14:textId="77777777" w:rsidR="001B4815" w:rsidRDefault="001B48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5pt;margin-top:229.5pt;width:202.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" filled="f" stroked="f">
                <v:textbox inset="0,0,0,0">
                  <w:txbxContent>
                    <w:p w14:paraId="4BA53308" w14:textId="77777777" w:rsidR="00453411" w:rsidRDefault="0045341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1BA39373" w14:textId="097E2F83" w:rsidR="00453411" w:rsidRDefault="00453411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1B4815">
                        <w:rPr>
                          <w:b/>
                          <w:sz w:val="28"/>
                          <w:szCs w:val="28"/>
                        </w:rPr>
                        <w:t>муниципальную программу «</w:t>
                      </w:r>
                      <w:r w:rsidR="001B4815">
                        <w:rPr>
                          <w:b/>
                          <w:bCs/>
                          <w:sz w:val="28"/>
                          <w:szCs w:val="32"/>
                        </w:rPr>
                        <w:t xml:space="preserve">Охрана окружающей среды и благоустройство Пермского муниципального округа», утвержденную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постановление</w:t>
                      </w:r>
                      <w:r w:rsidR="009420C6">
                        <w:rPr>
                          <w:b/>
                          <w:bCs/>
                          <w:sz w:val="28"/>
                          <w:szCs w:val="32"/>
                        </w:rPr>
                        <w:t>м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 xml:space="preserve"> администрации Пермского муниципального района </w:t>
                      </w:r>
                      <w:r w:rsidR="001B4815">
                        <w:rPr>
                          <w:b/>
                          <w:bCs/>
                          <w:sz w:val="28"/>
                          <w:szCs w:val="32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 xml:space="preserve">от 14 декабря 2022 г.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br/>
                        <w:t xml:space="preserve">№ СЭД-2022-299-01-01-05.С-730 </w:t>
                      </w:r>
                    </w:p>
                    <w:p w14:paraId="091FA1D6" w14:textId="77777777" w:rsidR="001B4815" w:rsidRDefault="001B4815"/>
                  </w:txbxContent>
                </v:textbox>
                <w10:wrap anchorx="page" anchory="page"/>
              </v:shape>
            </w:pict>
          </mc:Fallback>
        </mc:AlternateContent>
      </w:r>
      <w:r w:rsidR="00EE3A0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01D0E" wp14:editId="0157A4B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14907" w14:textId="77777777" w:rsidR="00453411" w:rsidRDefault="00453411">
                            <w:pPr>
                              <w:pStyle w:val="af9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01D0E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26314907" w14:textId="77777777" w:rsidR="00453411" w:rsidRDefault="00453411">
                      <w:pPr>
                        <w:pStyle w:val="af9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04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A55BE6B" wp14:editId="6676D77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5EF27" w14:textId="77777777" w:rsidR="00F00D45" w:rsidRDefault="00F00D45"/>
    <w:p w14:paraId="7914A479" w14:textId="77777777" w:rsidR="00F00D45" w:rsidRDefault="00F00D45"/>
    <w:p w14:paraId="27F6B929" w14:textId="77777777" w:rsidR="00F00D45" w:rsidRDefault="00F00D45"/>
    <w:p w14:paraId="3F2A0F78" w14:textId="77777777" w:rsidR="00F00D45" w:rsidRDefault="00F00D45">
      <w:pPr>
        <w:spacing w:line="360" w:lineRule="exact"/>
        <w:jc w:val="both"/>
        <w:rPr>
          <w:sz w:val="28"/>
          <w:szCs w:val="28"/>
        </w:rPr>
      </w:pPr>
    </w:p>
    <w:p w14:paraId="4BA04390" w14:textId="691BAEDE" w:rsidR="00F00D45" w:rsidRDefault="00F00D45">
      <w:pPr>
        <w:spacing w:line="360" w:lineRule="exact"/>
        <w:ind w:firstLine="708"/>
        <w:jc w:val="both"/>
        <w:rPr>
          <w:sz w:val="28"/>
          <w:szCs w:val="28"/>
        </w:rPr>
      </w:pPr>
    </w:p>
    <w:p w14:paraId="5E4CC467" w14:textId="35D86A3A" w:rsidR="00F00D45" w:rsidRDefault="00EE3A04" w:rsidP="005A0E99">
      <w:pPr>
        <w:spacing w:line="360" w:lineRule="exac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унктом 11 части 1 статьи 16 Федерального закона от 06 октября 2003 г. № 131-ФЗ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, пунктом 15 части 1 статьи 5, пунктом 6 части 2 статьи 30 Устава Пермского муниципального округа Пермского края, </w:t>
      </w:r>
      <w:r w:rsidR="00E02B94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округа от 18 июня 2025 г. № 299-2025-01-05.С-285, </w:t>
      </w:r>
    </w:p>
    <w:p w14:paraId="42177C22" w14:textId="77777777" w:rsidR="00F00D45" w:rsidRDefault="00EE3A04" w:rsidP="005A0E99">
      <w:pPr>
        <w:spacing w:line="360" w:lineRule="exac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1A020097" w14:textId="27E5F648" w:rsidR="00F00D45" w:rsidRDefault="00EE3A04" w:rsidP="005A0E99">
      <w:pPr>
        <w:spacing w:line="360" w:lineRule="exact"/>
        <w:ind w:left="284" w:firstLine="709"/>
        <w:jc w:val="both"/>
        <w:rPr>
          <w:sz w:val="28"/>
          <w:szCs w:val="28"/>
        </w:rPr>
      </w:pPr>
      <w:bookmarkStart w:id="0" w:name="_Hlk153544323"/>
      <w:r>
        <w:rPr>
          <w:sz w:val="28"/>
          <w:szCs w:val="28"/>
        </w:rPr>
        <w:t xml:space="preserve">1.  Внести в </w:t>
      </w:r>
      <w:r w:rsidR="00724014">
        <w:rPr>
          <w:sz w:val="28"/>
          <w:szCs w:val="28"/>
        </w:rPr>
        <w:t xml:space="preserve">муниципальную программу «Охрана окружающей среды </w:t>
      </w:r>
      <w:r w:rsidR="005A0E99">
        <w:rPr>
          <w:sz w:val="28"/>
          <w:szCs w:val="28"/>
        </w:rPr>
        <w:br/>
      </w:r>
      <w:r w:rsidR="00724014">
        <w:rPr>
          <w:sz w:val="28"/>
          <w:szCs w:val="28"/>
        </w:rPr>
        <w:t xml:space="preserve">и благоустройство Пермского муниципального округа», утвержденную </w:t>
      </w:r>
      <w:r>
        <w:rPr>
          <w:sz w:val="28"/>
          <w:szCs w:val="28"/>
        </w:rPr>
        <w:t xml:space="preserve">постановление администрации Пермского муниципального района </w:t>
      </w:r>
      <w:r w:rsidR="005A0E99">
        <w:rPr>
          <w:sz w:val="28"/>
          <w:szCs w:val="28"/>
        </w:rPr>
        <w:br/>
      </w:r>
      <w:r>
        <w:rPr>
          <w:sz w:val="28"/>
          <w:szCs w:val="28"/>
        </w:rPr>
        <w:t xml:space="preserve">от 14 декабря 2022 г. № СЭД-2022-299-01-01-05.С-730 </w:t>
      </w:r>
      <w:r w:rsidR="00724014">
        <w:rPr>
          <w:sz w:val="28"/>
          <w:szCs w:val="28"/>
        </w:rPr>
        <w:t>(</w:t>
      </w:r>
      <w:r w:rsidR="00B70924">
        <w:rPr>
          <w:sz w:val="28"/>
          <w:szCs w:val="28"/>
        </w:rPr>
        <w:t>в редакции постановлений администрации Пермского муниципального округа Пермского края от 03 марта 2023 г. № СЭД</w:t>
      </w:r>
      <w:r w:rsidR="00B70924">
        <w:rPr>
          <w:sz w:val="28"/>
          <w:szCs w:val="28"/>
        </w:rPr>
        <w:noBreakHyphen/>
        <w:t>2023-299-01-01-05.С-118, от 04 июля 2023 г. № СЭД-2023-299-01-01-05.С-520, от 27 декабря 2023 г. № СЭД-2023-299-01-01-05.С-1042, от 04 апреля 2024 г. № 299-2024-01-05.С-248, от 26 июня 2024 г. № 299-2024-01-05.С-498,</w:t>
      </w:r>
      <w:r w:rsidR="00B70924" w:rsidRPr="00521F39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>от 07 ноября 2024 г. № 299-2024-01-05.С-885,</w:t>
      </w:r>
      <w:r w:rsidR="00B70924" w:rsidRPr="004472C6">
        <w:rPr>
          <w:sz w:val="28"/>
          <w:szCs w:val="28"/>
        </w:rPr>
        <w:t xml:space="preserve"> </w:t>
      </w:r>
      <w:r w:rsidR="005A0E99">
        <w:rPr>
          <w:sz w:val="28"/>
          <w:szCs w:val="28"/>
        </w:rPr>
        <w:br/>
      </w:r>
      <w:r w:rsidR="00B70924">
        <w:rPr>
          <w:sz w:val="28"/>
          <w:szCs w:val="28"/>
        </w:rPr>
        <w:t xml:space="preserve">от 27 декабря 2024 г. № 299-2024-01-05.С-1066, от 11 февраля 2025 г. </w:t>
      </w:r>
      <w:r w:rsidR="005A0E99">
        <w:rPr>
          <w:sz w:val="28"/>
          <w:szCs w:val="28"/>
        </w:rPr>
        <w:br/>
      </w:r>
      <w:r w:rsidR="00B70924">
        <w:rPr>
          <w:sz w:val="28"/>
          <w:szCs w:val="28"/>
        </w:rPr>
        <w:t>№ 299-2025-01-05.С-53,</w:t>
      </w:r>
      <w:r w:rsidR="00B70924" w:rsidRPr="00E1332B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>от 21 марта 2025 г. № 299-2025-01-05.С-120,</w:t>
      </w:r>
      <w:r w:rsidR="00B70924" w:rsidRPr="00294127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 xml:space="preserve">от 11 июля </w:t>
      </w:r>
      <w:r w:rsidR="00B70924">
        <w:rPr>
          <w:sz w:val="28"/>
          <w:szCs w:val="28"/>
        </w:rPr>
        <w:lastRenderedPageBreak/>
        <w:t xml:space="preserve">2025 г. № 299-2025-01-05.С-339, от 26 сентября 2025 г. № 299-2025-01-05.С-475, </w:t>
      </w:r>
      <w:r w:rsidR="00B70924" w:rsidRPr="00B70924">
        <w:rPr>
          <w:sz w:val="28"/>
          <w:szCs w:val="28"/>
        </w:rPr>
        <w:t>от 23 декабря 2025 г. № 299-2025-01-05.С-658</w:t>
      </w:r>
      <w:r w:rsidR="00724014">
        <w:rPr>
          <w:sz w:val="28"/>
          <w:szCs w:val="28"/>
        </w:rPr>
        <w:t>, от 29 декабря 2025</w:t>
      </w:r>
      <w:r w:rsidR="005A0E99">
        <w:rPr>
          <w:sz w:val="28"/>
          <w:szCs w:val="28"/>
        </w:rPr>
        <w:t xml:space="preserve"> </w:t>
      </w:r>
      <w:r w:rsidR="00724014">
        <w:rPr>
          <w:sz w:val="28"/>
          <w:szCs w:val="28"/>
        </w:rPr>
        <w:t xml:space="preserve">г. </w:t>
      </w:r>
      <w:r w:rsidR="005A0E99">
        <w:rPr>
          <w:sz w:val="28"/>
          <w:szCs w:val="28"/>
        </w:rPr>
        <w:br/>
      </w:r>
      <w:r w:rsidR="00724014">
        <w:rPr>
          <w:sz w:val="28"/>
          <w:szCs w:val="28"/>
        </w:rPr>
        <w:t>№ 299-2025-01-05.С-675</w:t>
      </w:r>
      <w:r w:rsidR="00B70924">
        <w:rPr>
          <w:sz w:val="28"/>
          <w:szCs w:val="28"/>
        </w:rPr>
        <w:t>)</w:t>
      </w:r>
      <w:r w:rsidR="00724014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</w:t>
      </w:r>
      <w:r w:rsidR="00724014">
        <w:rPr>
          <w:sz w:val="28"/>
          <w:szCs w:val="28"/>
        </w:rPr>
        <w:t xml:space="preserve"> согласно приложению к настоящему постановлению.</w:t>
      </w:r>
    </w:p>
    <w:p w14:paraId="73F57782" w14:textId="66BC3C5E" w:rsidR="00F00D45" w:rsidRDefault="00EE3A04" w:rsidP="005A0E99">
      <w:pPr>
        <w:shd w:val="clear" w:color="auto" w:fill="FFFFFF"/>
        <w:tabs>
          <w:tab w:val="left" w:pos="1276"/>
        </w:tabs>
        <w:spacing w:line="360" w:lineRule="exac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Пермский муниципальный округ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14:paraId="2AF6A160" w14:textId="77FB7FD6" w:rsidR="00F00D45" w:rsidRDefault="00EE3A04" w:rsidP="005A0E99">
      <w:pPr>
        <w:tabs>
          <w:tab w:val="left" w:pos="993"/>
        </w:tabs>
        <w:spacing w:after="1440" w:line="360" w:lineRule="exac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B70924">
        <w:rPr>
          <w:sz w:val="28"/>
          <w:szCs w:val="28"/>
        </w:rPr>
        <w:t xml:space="preserve">Настоящее постановление вступает в силу со дня его </w:t>
      </w:r>
      <w:r w:rsidR="00724014">
        <w:rPr>
          <w:sz w:val="28"/>
          <w:szCs w:val="28"/>
        </w:rPr>
        <w:t xml:space="preserve">официального </w:t>
      </w:r>
      <w:r w:rsidR="00B70924">
        <w:rPr>
          <w:sz w:val="28"/>
          <w:szCs w:val="28"/>
        </w:rPr>
        <w:t>опубликования</w:t>
      </w:r>
      <w:r w:rsidR="00724014">
        <w:rPr>
          <w:sz w:val="28"/>
          <w:szCs w:val="28"/>
        </w:rPr>
        <w:t>.</w:t>
      </w:r>
    </w:p>
    <w:p w14:paraId="52638A7D" w14:textId="77777777" w:rsidR="00A926D2" w:rsidRDefault="00EE3A04" w:rsidP="005A0E99">
      <w:pPr>
        <w:tabs>
          <w:tab w:val="left" w:pos="993"/>
        </w:tabs>
        <w:spacing w:after="1440" w:line="240" w:lineRule="exact"/>
        <w:ind w:left="284"/>
        <w:jc w:val="both"/>
        <w:rPr>
          <w:bCs/>
          <w:sz w:val="28"/>
          <w:szCs w:val="28"/>
        </w:rPr>
        <w:sectPr w:rsidR="00A926D2" w:rsidSect="005A0E99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40"/>
          <w:pgMar w:top="1134" w:right="851" w:bottom="1134" w:left="1134" w:header="567" w:footer="567" w:gutter="0"/>
          <w:cols w:space="720"/>
          <w:titlePg/>
        </w:sectPr>
      </w:pPr>
      <w:r>
        <w:rPr>
          <w:bCs/>
          <w:sz w:val="28"/>
          <w:szCs w:val="28"/>
        </w:rPr>
        <w:t>Глава муниципального округа                                                        О.Н. Андрианова</w:t>
      </w:r>
      <w:bookmarkStart w:id="1" w:name="_Hlk199250530"/>
    </w:p>
    <w:p w14:paraId="6969D194" w14:textId="32EC1627" w:rsidR="0054165C" w:rsidRDefault="0054165C" w:rsidP="00A926D2">
      <w:pPr>
        <w:pStyle w:val="Textbody"/>
        <w:pageBreakBefore/>
        <w:spacing w:after="0" w:line="240" w:lineRule="exact"/>
        <w:ind w:left="5670"/>
        <w:rPr>
          <w:sz w:val="28"/>
          <w:szCs w:val="28"/>
        </w:rPr>
      </w:pPr>
      <w:bookmarkStart w:id="2" w:name="_Hlk212110094"/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остановлению администрации</w:t>
      </w:r>
    </w:p>
    <w:p w14:paraId="1B9A1474" w14:textId="77777777" w:rsidR="0054165C" w:rsidRDefault="0054165C" w:rsidP="00A926D2">
      <w:pPr>
        <w:spacing w:line="240" w:lineRule="exact"/>
        <w:ind w:left="6237" w:hanging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муниципального округа</w:t>
      </w:r>
    </w:p>
    <w:p w14:paraId="010F5905" w14:textId="77777777" w:rsidR="0054165C" w:rsidRDefault="0054165C" w:rsidP="00A926D2">
      <w:pPr>
        <w:spacing w:line="240" w:lineRule="exact"/>
        <w:ind w:left="6237" w:hanging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края</w:t>
      </w:r>
    </w:p>
    <w:p w14:paraId="44D6D51B" w14:textId="4794AB81" w:rsidR="0054165C" w:rsidRDefault="0054165C" w:rsidP="00A926D2">
      <w:pPr>
        <w:spacing w:line="240" w:lineRule="exact"/>
        <w:ind w:left="6237" w:hanging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</w:t>
      </w:r>
      <w:r w:rsidR="00D155D9">
        <w:rPr>
          <w:sz w:val="28"/>
          <w:szCs w:val="28"/>
          <w:lang w:eastAsia="zh-CN"/>
        </w:rPr>
        <w:t>10.03.2026</w:t>
      </w:r>
      <w:r>
        <w:rPr>
          <w:sz w:val="28"/>
          <w:szCs w:val="28"/>
          <w:lang w:eastAsia="zh-CN"/>
        </w:rPr>
        <w:t xml:space="preserve"> №</w:t>
      </w:r>
      <w:bookmarkEnd w:id="2"/>
      <w:r w:rsidR="00D155D9">
        <w:rPr>
          <w:sz w:val="28"/>
          <w:szCs w:val="28"/>
          <w:lang w:eastAsia="zh-CN"/>
        </w:rPr>
        <w:t xml:space="preserve"> </w:t>
      </w:r>
      <w:r w:rsidR="00D155D9" w:rsidRPr="00D155D9">
        <w:rPr>
          <w:sz w:val="28"/>
          <w:szCs w:val="28"/>
          <w:lang w:eastAsia="zh-CN"/>
        </w:rPr>
        <w:t>299-2026-01-05.С-105</w:t>
      </w:r>
    </w:p>
    <w:p w14:paraId="00BA40CF" w14:textId="77777777" w:rsidR="0054165C" w:rsidRDefault="0054165C" w:rsidP="005A0E99">
      <w:pPr>
        <w:pStyle w:val="Standard"/>
        <w:widowControl w:val="0"/>
        <w:tabs>
          <w:tab w:val="left" w:pos="993"/>
        </w:tabs>
        <w:spacing w:line="240" w:lineRule="exact"/>
        <w:ind w:left="284" w:firstLine="709"/>
        <w:jc w:val="center"/>
        <w:rPr>
          <w:b/>
          <w:bCs/>
          <w:sz w:val="28"/>
          <w:szCs w:val="28"/>
        </w:rPr>
      </w:pPr>
    </w:p>
    <w:p w14:paraId="0454F588" w14:textId="77777777" w:rsidR="0054165C" w:rsidRDefault="0054165C" w:rsidP="00A926D2">
      <w:pPr>
        <w:shd w:val="clear" w:color="auto" w:fill="FFFFFF"/>
        <w:tabs>
          <w:tab w:val="left" w:pos="1276"/>
        </w:tabs>
        <w:spacing w:after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4A5C1BF4" w14:textId="56AE8AEF" w:rsidR="0054165C" w:rsidRDefault="0054165C" w:rsidP="00A926D2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 w:rsidRPr="0054165C">
        <w:rPr>
          <w:b/>
          <w:bCs/>
          <w:sz w:val="28"/>
          <w:szCs w:val="28"/>
        </w:rPr>
        <w:t>которые вносятся в</w:t>
      </w:r>
      <w:r w:rsidR="009420C6">
        <w:rPr>
          <w:b/>
          <w:bCs/>
          <w:sz w:val="28"/>
          <w:szCs w:val="28"/>
        </w:rPr>
        <w:t xml:space="preserve"> муниципальную программу </w:t>
      </w:r>
      <w:r w:rsidR="009420C6" w:rsidRPr="0054165C">
        <w:rPr>
          <w:b/>
          <w:bCs/>
          <w:sz w:val="28"/>
          <w:szCs w:val="28"/>
        </w:rPr>
        <w:t>«</w:t>
      </w:r>
      <w:bookmarkStart w:id="3" w:name="_Hlk220417135"/>
      <w:r w:rsidR="009420C6" w:rsidRPr="0054165C">
        <w:rPr>
          <w:b/>
          <w:bCs/>
          <w:sz w:val="28"/>
          <w:szCs w:val="28"/>
        </w:rPr>
        <w:t>Охрана окружающей среды и благоустройство Пермского муниципального округа</w:t>
      </w:r>
      <w:bookmarkEnd w:id="3"/>
      <w:r w:rsidR="009420C6" w:rsidRPr="0054165C">
        <w:rPr>
          <w:b/>
          <w:bCs/>
          <w:sz w:val="28"/>
          <w:szCs w:val="28"/>
        </w:rPr>
        <w:t>»</w:t>
      </w:r>
      <w:r w:rsidR="009420C6">
        <w:rPr>
          <w:b/>
          <w:bCs/>
          <w:sz w:val="28"/>
          <w:szCs w:val="28"/>
        </w:rPr>
        <w:t xml:space="preserve">, утвержденную </w:t>
      </w:r>
      <w:r w:rsidRPr="0054165C">
        <w:rPr>
          <w:b/>
          <w:bCs/>
          <w:sz w:val="28"/>
          <w:szCs w:val="28"/>
        </w:rPr>
        <w:t>постановление</w:t>
      </w:r>
      <w:r w:rsidR="009420C6">
        <w:rPr>
          <w:b/>
          <w:bCs/>
          <w:sz w:val="28"/>
          <w:szCs w:val="28"/>
        </w:rPr>
        <w:t>м</w:t>
      </w:r>
      <w:r w:rsidRPr="0054165C">
        <w:rPr>
          <w:b/>
          <w:bCs/>
          <w:sz w:val="28"/>
          <w:szCs w:val="28"/>
        </w:rPr>
        <w:t xml:space="preserve"> администрации Пермского муниципального района </w:t>
      </w:r>
      <w:r w:rsidR="00A926D2">
        <w:rPr>
          <w:b/>
          <w:bCs/>
          <w:sz w:val="28"/>
          <w:szCs w:val="28"/>
        </w:rPr>
        <w:br/>
      </w:r>
      <w:r w:rsidRPr="0054165C">
        <w:rPr>
          <w:b/>
          <w:bCs/>
          <w:sz w:val="28"/>
          <w:szCs w:val="28"/>
        </w:rPr>
        <w:t>от 14 декабря 2022 г. № СЭД-2022-</w:t>
      </w:r>
      <w:bookmarkStart w:id="4" w:name="_GoBack"/>
      <w:bookmarkEnd w:id="4"/>
      <w:r w:rsidRPr="0054165C">
        <w:rPr>
          <w:b/>
          <w:bCs/>
          <w:sz w:val="28"/>
          <w:szCs w:val="28"/>
        </w:rPr>
        <w:t xml:space="preserve">299-01-01-05.С-730 </w:t>
      </w:r>
    </w:p>
    <w:p w14:paraId="1948B919" w14:textId="75F1C55F" w:rsidR="0054165C" w:rsidRDefault="0054165C" w:rsidP="005A0E99">
      <w:pPr>
        <w:shd w:val="clear" w:color="auto" w:fill="FFFFFF"/>
        <w:tabs>
          <w:tab w:val="left" w:pos="1276"/>
        </w:tabs>
        <w:spacing w:line="360" w:lineRule="exact"/>
        <w:ind w:left="284"/>
        <w:jc w:val="both"/>
        <w:rPr>
          <w:sz w:val="28"/>
          <w:szCs w:val="28"/>
        </w:rPr>
      </w:pPr>
    </w:p>
    <w:p w14:paraId="450C684B" w14:textId="283EEB91" w:rsidR="0054165C" w:rsidRDefault="00A926D2" w:rsidP="005A0E99">
      <w:pPr>
        <w:shd w:val="clear" w:color="auto" w:fill="FFFFFF"/>
        <w:tabs>
          <w:tab w:val="left" w:pos="1276"/>
        </w:tabs>
        <w:spacing w:line="360" w:lineRule="exact"/>
        <w:ind w:left="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 </w:t>
      </w:r>
      <w:r w:rsidR="0054165C">
        <w:rPr>
          <w:sz w:val="28"/>
          <w:szCs w:val="28"/>
        </w:rPr>
        <w:t>Финансовое обеспечение реализации муниципальной программы «</w:t>
      </w:r>
      <w:r w:rsidR="0054165C" w:rsidRPr="0054165C">
        <w:rPr>
          <w:sz w:val="28"/>
          <w:szCs w:val="28"/>
        </w:rPr>
        <w:t>Охрана окружающей среды и благоустройство Пермского муниципального округа</w:t>
      </w:r>
      <w:r w:rsidR="0054165C" w:rsidRPr="006E4646">
        <w:rPr>
          <w:sz w:val="28"/>
          <w:szCs w:val="28"/>
        </w:rPr>
        <w:t>»</w:t>
      </w:r>
      <w:r w:rsidR="0054165C">
        <w:rPr>
          <w:sz w:val="28"/>
          <w:szCs w:val="28"/>
        </w:rPr>
        <w:t xml:space="preserve"> изложить в новой редакции:</w:t>
      </w:r>
    </w:p>
    <w:p w14:paraId="138473DE" w14:textId="0809F1E5" w:rsidR="0054165C" w:rsidRPr="0054165C" w:rsidRDefault="0054165C" w:rsidP="005A0E99">
      <w:pPr>
        <w:shd w:val="clear" w:color="auto" w:fill="FFFFFF"/>
        <w:tabs>
          <w:tab w:val="left" w:pos="1276"/>
        </w:tabs>
        <w:spacing w:line="360" w:lineRule="exact"/>
        <w:ind w:left="284"/>
        <w:jc w:val="both"/>
        <w:rPr>
          <w:sz w:val="28"/>
          <w:szCs w:val="28"/>
        </w:rPr>
      </w:pPr>
    </w:p>
    <w:p w14:paraId="1E70D360" w14:textId="77777777" w:rsidR="0054165C" w:rsidRDefault="0054165C" w:rsidP="005A0E99">
      <w:pPr>
        <w:tabs>
          <w:tab w:val="left" w:pos="993"/>
        </w:tabs>
        <w:spacing w:after="1440" w:line="240" w:lineRule="exact"/>
        <w:ind w:left="284"/>
        <w:jc w:val="both"/>
        <w:rPr>
          <w:bCs/>
          <w:sz w:val="28"/>
          <w:szCs w:val="28"/>
        </w:rPr>
      </w:pPr>
    </w:p>
    <w:p w14:paraId="6D0683B4" w14:textId="77777777" w:rsidR="00F00D45" w:rsidRDefault="00F00D45" w:rsidP="005A0E99">
      <w:pPr>
        <w:tabs>
          <w:tab w:val="left" w:pos="993"/>
        </w:tabs>
        <w:spacing w:after="1440" w:line="360" w:lineRule="exact"/>
        <w:ind w:left="284"/>
        <w:jc w:val="both"/>
        <w:rPr>
          <w:bCs/>
          <w:sz w:val="28"/>
          <w:szCs w:val="28"/>
        </w:rPr>
      </w:pPr>
    </w:p>
    <w:p w14:paraId="2DF7868E" w14:textId="77777777" w:rsidR="00F00D45" w:rsidRDefault="00F00D45" w:rsidP="005A0E99">
      <w:pPr>
        <w:tabs>
          <w:tab w:val="left" w:pos="993"/>
        </w:tabs>
        <w:spacing w:after="1440" w:line="360" w:lineRule="exact"/>
        <w:ind w:left="284"/>
        <w:jc w:val="both"/>
        <w:rPr>
          <w:bCs/>
          <w:sz w:val="28"/>
          <w:szCs w:val="28"/>
        </w:rPr>
      </w:pPr>
    </w:p>
    <w:p w14:paraId="5384BEBD" w14:textId="77777777" w:rsidR="00F00D45" w:rsidRDefault="00F00D45" w:rsidP="005A0E99">
      <w:pPr>
        <w:tabs>
          <w:tab w:val="left" w:pos="993"/>
        </w:tabs>
        <w:spacing w:after="1440" w:line="360" w:lineRule="exact"/>
        <w:ind w:left="284"/>
        <w:jc w:val="both"/>
        <w:rPr>
          <w:bCs/>
          <w:sz w:val="28"/>
          <w:szCs w:val="28"/>
        </w:rPr>
      </w:pPr>
    </w:p>
    <w:p w14:paraId="57B803B9" w14:textId="30675C59" w:rsidR="00F00D45" w:rsidRDefault="00F00D45">
      <w:pPr>
        <w:rPr>
          <w:b/>
          <w:bCs/>
          <w:sz w:val="28"/>
          <w:szCs w:val="28"/>
        </w:rPr>
        <w:sectPr w:rsidR="00F00D45" w:rsidSect="00A926D2">
          <w:pgSz w:w="11907" w:h="16840"/>
          <w:pgMar w:top="1134" w:right="851" w:bottom="1134" w:left="1134" w:header="567" w:footer="567" w:gutter="0"/>
          <w:cols w:space="720"/>
          <w:titlePg/>
        </w:sectPr>
      </w:pPr>
    </w:p>
    <w:p w14:paraId="4973A6C0" w14:textId="0F38020E" w:rsidR="00F00D45" w:rsidRDefault="00EB4142" w:rsidP="00E417A0">
      <w:pPr>
        <w:shd w:val="clear" w:color="auto" w:fill="FFFFFF"/>
        <w:tabs>
          <w:tab w:val="left" w:pos="1276"/>
        </w:tabs>
        <w:spacing w:after="120"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EE3A04">
        <w:rPr>
          <w:b/>
          <w:bCs/>
          <w:sz w:val="28"/>
          <w:szCs w:val="28"/>
        </w:rPr>
        <w:t>ФИНАНСОВОЕ ОБЕСПЕЧЕНИЕ</w:t>
      </w:r>
    </w:p>
    <w:p w14:paraId="74D0E5B8" w14:textId="77777777" w:rsidR="00F00D45" w:rsidRDefault="00EE3A04" w:rsidP="00E417A0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0D09B91C" w14:textId="125B7F0E" w:rsidR="00F00D45" w:rsidRDefault="00E417A0" w:rsidP="00E417A0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E3A04">
        <w:rPr>
          <w:b/>
          <w:bCs/>
          <w:sz w:val="28"/>
          <w:szCs w:val="28"/>
        </w:rPr>
        <w:t>Охрана окружающей среды и благоустройство Пермского муниципального округа</w:t>
      </w:r>
      <w:r>
        <w:rPr>
          <w:b/>
          <w:bCs/>
          <w:sz w:val="28"/>
          <w:szCs w:val="28"/>
        </w:rPr>
        <w:t>»</w:t>
      </w:r>
    </w:p>
    <w:p w14:paraId="2C5B7CB9" w14:textId="77777777" w:rsidR="008E087D" w:rsidRDefault="008E087D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W w:w="15843" w:type="dxa"/>
        <w:tblInd w:w="-572" w:type="dxa"/>
        <w:tblLook w:val="04A0" w:firstRow="1" w:lastRow="0" w:firstColumn="1" w:lastColumn="0" w:noHBand="0" w:noVBand="1"/>
      </w:tblPr>
      <w:tblGrid>
        <w:gridCol w:w="3261"/>
        <w:gridCol w:w="2551"/>
        <w:gridCol w:w="2440"/>
        <w:gridCol w:w="11"/>
        <w:gridCol w:w="1209"/>
        <w:gridCol w:w="11"/>
        <w:gridCol w:w="1289"/>
        <w:gridCol w:w="11"/>
        <w:gridCol w:w="1229"/>
        <w:gridCol w:w="11"/>
        <w:gridCol w:w="1229"/>
        <w:gridCol w:w="11"/>
        <w:gridCol w:w="1149"/>
        <w:gridCol w:w="11"/>
        <w:gridCol w:w="1409"/>
        <w:gridCol w:w="11"/>
      </w:tblGrid>
      <w:tr w:rsidR="007C06E1" w:rsidRPr="007C06E1" w14:paraId="6CD3274F" w14:textId="77777777" w:rsidTr="00954B23">
        <w:trPr>
          <w:gridAfter w:val="1"/>
          <w:wAfter w:w="11" w:type="dxa"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AAC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6"/>
            <w:r w:rsidRPr="007C06E1">
              <w:rPr>
                <w:color w:val="000000"/>
                <w:sz w:val="20"/>
                <w:szCs w:val="20"/>
              </w:rPr>
              <w:t xml:space="preserve">Наименование программы, структурного элемента программы, направления расходов </w:t>
            </w:r>
            <w:bookmarkEnd w:id="5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80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ФО (ФП), ТО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78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B74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7C06E1" w:rsidRPr="007C06E1" w14:paraId="7F601032" w14:textId="77777777" w:rsidTr="00954B23">
        <w:trPr>
          <w:gridAfter w:val="1"/>
          <w:wAfter w:w="11" w:type="dxa"/>
          <w:trHeight w:val="72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FFF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00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50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19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2026 </w:t>
            </w:r>
            <w:r w:rsidRPr="007C06E1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7C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2027  </w:t>
            </w:r>
            <w:r w:rsidRPr="007C06E1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7F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2028  </w:t>
            </w:r>
            <w:r w:rsidRPr="007C06E1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5DF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029</w:t>
            </w:r>
            <w:r w:rsidRPr="007C06E1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7B4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030</w:t>
            </w:r>
            <w:r w:rsidRPr="007C06E1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53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7C06E1" w:rsidRPr="007C06E1" w14:paraId="1D9C1070" w14:textId="77777777" w:rsidTr="00954B23">
        <w:trPr>
          <w:gridAfter w:val="1"/>
          <w:wAfter w:w="11" w:type="dxa"/>
          <w:trHeight w:val="288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29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24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99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D76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6F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05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26E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0B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A08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</w:t>
            </w:r>
          </w:p>
        </w:tc>
      </w:tr>
      <w:tr w:rsidR="007C06E1" w:rsidRPr="007C06E1" w14:paraId="07A68291" w14:textId="77777777" w:rsidTr="00954B23">
        <w:trPr>
          <w:gridAfter w:val="1"/>
          <w:wAfter w:w="11" w:type="dxa"/>
          <w:trHeight w:val="45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C8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C06E1">
              <w:rPr>
                <w:color w:val="000000"/>
                <w:sz w:val="20"/>
                <w:szCs w:val="20"/>
              </w:rPr>
              <w:br/>
              <w:t>«Охрана окружающей среды и благоустройство Пермского муниципального округ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811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0C9E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E004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545 574,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26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45 123,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77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B14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1A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E38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 284 307,04</w:t>
            </w:r>
          </w:p>
        </w:tc>
      </w:tr>
      <w:tr w:rsidR="007C06E1" w:rsidRPr="007C06E1" w14:paraId="4536DBF0" w14:textId="77777777" w:rsidTr="00954B23">
        <w:trPr>
          <w:gridAfter w:val="1"/>
          <w:wAfter w:w="11" w:type="dxa"/>
          <w:trHeight w:val="74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FB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8C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583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72C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6 197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092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76 003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E49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72F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3BD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82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67 131,39</w:t>
            </w:r>
          </w:p>
        </w:tc>
      </w:tr>
      <w:tr w:rsidR="007C06E1" w:rsidRPr="007C06E1" w14:paraId="6683AC9E" w14:textId="77777777" w:rsidTr="00954B23">
        <w:trPr>
          <w:gridAfter w:val="1"/>
          <w:wAfter w:w="11" w:type="dxa"/>
          <w:trHeight w:val="55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08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21C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D5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806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9 929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A7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026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E8C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B1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99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EF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10 037,99</w:t>
            </w:r>
          </w:p>
        </w:tc>
      </w:tr>
      <w:tr w:rsidR="007C06E1" w:rsidRPr="007C06E1" w14:paraId="1B7B7003" w14:textId="77777777" w:rsidTr="00954B23">
        <w:trPr>
          <w:gridAfter w:val="1"/>
          <w:wAfter w:w="11" w:type="dxa"/>
          <w:trHeight w:val="69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D7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1F9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68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AD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9 447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18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093,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A39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F7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86D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5E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07 137,67</w:t>
            </w:r>
          </w:p>
        </w:tc>
      </w:tr>
      <w:tr w:rsidR="007C06E1" w:rsidRPr="007C06E1" w14:paraId="56926042" w14:textId="77777777" w:rsidTr="00954B23">
        <w:trPr>
          <w:gridAfter w:val="1"/>
          <w:wAfter w:w="11" w:type="dxa"/>
          <w:trHeight w:val="468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84E300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Муниципальные проекты, направленные на достижение национальных проектов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74E2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BB9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B61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795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77CA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45E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16E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7C06E1" w:rsidRPr="007C06E1" w14:paraId="0B18CDE3" w14:textId="77777777" w:rsidTr="00954B23">
        <w:trPr>
          <w:gridAfter w:val="1"/>
          <w:wAfter w:w="11" w:type="dxa"/>
          <w:trHeight w:val="70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839FC3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E93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842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BE0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FCD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A0D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7FC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561F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2 963,58</w:t>
            </w:r>
          </w:p>
        </w:tc>
      </w:tr>
      <w:tr w:rsidR="007C06E1" w:rsidRPr="007C06E1" w14:paraId="7FC7EAA8" w14:textId="77777777" w:rsidTr="00954B23">
        <w:trPr>
          <w:gridAfter w:val="1"/>
          <w:wAfter w:w="11" w:type="dxa"/>
          <w:trHeight w:val="46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9F4339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BFA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D46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E9C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807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054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C57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16A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 266,89</w:t>
            </w:r>
          </w:p>
        </w:tc>
      </w:tr>
      <w:tr w:rsidR="007C06E1" w:rsidRPr="007C06E1" w14:paraId="7B39B9CC" w14:textId="77777777" w:rsidTr="00954B23">
        <w:trPr>
          <w:gridAfter w:val="1"/>
          <w:wAfter w:w="11" w:type="dxa"/>
          <w:trHeight w:val="46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82365A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65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FA5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9ED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8F2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426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399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D5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98 405,44</w:t>
            </w:r>
          </w:p>
        </w:tc>
      </w:tr>
      <w:tr w:rsidR="007C06E1" w:rsidRPr="007C06E1" w14:paraId="7ADC5DEC" w14:textId="77777777" w:rsidTr="00954B23">
        <w:trPr>
          <w:gridAfter w:val="1"/>
          <w:wAfter w:w="11" w:type="dxa"/>
          <w:trHeight w:val="46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B1B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Муниципальный проект 1 </w:t>
            </w:r>
            <w:r w:rsidRPr="007C06E1">
              <w:rPr>
                <w:color w:val="000000"/>
                <w:sz w:val="20"/>
                <w:szCs w:val="20"/>
              </w:rPr>
              <w:br/>
              <w:t>«Формирование комфортной городской среды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F0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A1E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F8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A6F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DC6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094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A5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DDF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7C06E1" w:rsidRPr="007C06E1" w14:paraId="18F828CB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25B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990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10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C4C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ECF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A0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14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43C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806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2 963,58</w:t>
            </w:r>
          </w:p>
        </w:tc>
      </w:tr>
      <w:tr w:rsidR="007C06E1" w:rsidRPr="007C06E1" w14:paraId="76CF6C22" w14:textId="77777777" w:rsidTr="00954B23">
        <w:trPr>
          <w:gridAfter w:val="1"/>
          <w:wAfter w:w="11" w:type="dxa"/>
          <w:trHeight w:val="52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B5E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E0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03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867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C3E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5A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AC7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B5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AE9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266,89</w:t>
            </w:r>
          </w:p>
        </w:tc>
      </w:tr>
      <w:tr w:rsidR="007C06E1" w:rsidRPr="007C06E1" w14:paraId="60117F05" w14:textId="77777777" w:rsidTr="00954B23">
        <w:trPr>
          <w:gridAfter w:val="1"/>
          <w:wAfter w:w="11" w:type="dxa"/>
          <w:trHeight w:val="5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44A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38C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56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14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6E9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3A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C4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7B8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218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8 405,44</w:t>
            </w:r>
          </w:p>
        </w:tc>
      </w:tr>
      <w:tr w:rsidR="007C06E1" w:rsidRPr="007C06E1" w14:paraId="0356613C" w14:textId="77777777" w:rsidTr="00954B23">
        <w:trPr>
          <w:gridAfter w:val="1"/>
          <w:wAfter w:w="11" w:type="dxa"/>
          <w:trHeight w:val="40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DA4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1.1 </w:t>
            </w:r>
            <w:r w:rsidRPr="007C06E1">
              <w:rPr>
                <w:color w:val="000000"/>
                <w:sz w:val="20"/>
                <w:szCs w:val="20"/>
              </w:rPr>
              <w:br/>
              <w:t>«Реализация программ формирования современной городской среды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9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797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EAF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3A9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8B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16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39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CA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7C06E1" w:rsidRPr="007C06E1" w14:paraId="22743ABF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FEF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C84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8D7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03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9B2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BF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F8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50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DB7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2 963,58</w:t>
            </w:r>
          </w:p>
        </w:tc>
      </w:tr>
      <w:tr w:rsidR="007C06E1" w:rsidRPr="007C06E1" w14:paraId="3E2366C0" w14:textId="77777777" w:rsidTr="00954B23">
        <w:trPr>
          <w:gridAfter w:val="1"/>
          <w:wAfter w:w="11" w:type="dxa"/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9F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BB2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7F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29B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73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73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7C5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956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959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266,89</w:t>
            </w:r>
          </w:p>
        </w:tc>
      </w:tr>
      <w:tr w:rsidR="007C06E1" w:rsidRPr="007C06E1" w14:paraId="2D8FD7C9" w14:textId="77777777" w:rsidTr="00954B23">
        <w:trPr>
          <w:gridAfter w:val="1"/>
          <w:wAfter w:w="11" w:type="dxa"/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AED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295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BA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D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F2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F7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25D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2C4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B4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8 405,44</w:t>
            </w:r>
          </w:p>
        </w:tc>
      </w:tr>
      <w:tr w:rsidR="007C06E1" w:rsidRPr="007C06E1" w14:paraId="0F7A4791" w14:textId="77777777" w:rsidTr="00954B23">
        <w:trPr>
          <w:gridAfter w:val="1"/>
          <w:wAfter w:w="11" w:type="dxa"/>
          <w:trHeight w:val="408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FB96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Муниципальные проекты, направленные на достижение региональных про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A7F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8C0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66 690,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143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EE0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366D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4F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1DA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7C06E1" w:rsidRPr="007C06E1" w14:paraId="62B55011" w14:textId="77777777" w:rsidTr="00954B23">
        <w:trPr>
          <w:gridAfter w:val="1"/>
          <w:wAfter w:w="11" w:type="dxa"/>
          <w:trHeight w:val="720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4C7B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FD7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F4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886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A5C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95A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39B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AF0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545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 671,76</w:t>
            </w:r>
          </w:p>
        </w:tc>
      </w:tr>
      <w:tr w:rsidR="007C06E1" w:rsidRPr="007C06E1" w14:paraId="40815D75" w14:textId="77777777" w:rsidTr="00954B23">
        <w:trPr>
          <w:gridAfter w:val="1"/>
          <w:wAfter w:w="11" w:type="dxa"/>
          <w:trHeight w:val="58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A6F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17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919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8 071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25A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E6B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925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D79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A5DA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78 045,88</w:t>
            </w:r>
          </w:p>
        </w:tc>
      </w:tr>
      <w:tr w:rsidR="007C06E1" w:rsidRPr="007C06E1" w14:paraId="032FF2A8" w14:textId="77777777" w:rsidTr="00954B23">
        <w:trPr>
          <w:gridAfter w:val="1"/>
          <w:wAfter w:w="11" w:type="dxa"/>
          <w:trHeight w:val="58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335D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E4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9B7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A34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240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DC3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0D7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304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 732,22</w:t>
            </w:r>
          </w:p>
        </w:tc>
      </w:tr>
      <w:tr w:rsidR="007C06E1" w:rsidRPr="007C06E1" w14:paraId="56493316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C8D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Муниципальный проект 2 </w:t>
            </w:r>
            <w:r w:rsidRPr="007C06E1">
              <w:rPr>
                <w:color w:val="000000"/>
                <w:sz w:val="20"/>
                <w:szCs w:val="20"/>
              </w:rPr>
              <w:br/>
              <w:t>«Комплексное благоустройство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1C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845B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53F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5 627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6B2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5AA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31D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480A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800D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7C06E1" w:rsidRPr="007C06E1" w14:paraId="29AE2BD0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DF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571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57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6C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62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A2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4DC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B5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7B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55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71,76</w:t>
            </w:r>
          </w:p>
        </w:tc>
      </w:tr>
      <w:tr w:rsidR="007C06E1" w:rsidRPr="007C06E1" w14:paraId="4702D53B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945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B0C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82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E3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4 064,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ED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E6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54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55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87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8 045,88</w:t>
            </w:r>
          </w:p>
        </w:tc>
      </w:tr>
      <w:tr w:rsidR="007C06E1" w:rsidRPr="007C06E1" w14:paraId="5791BA25" w14:textId="77777777" w:rsidTr="00954B23">
        <w:trPr>
          <w:gridAfter w:val="1"/>
          <w:wAfter w:w="11" w:type="dxa"/>
          <w:trHeight w:val="55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16C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1 </w:t>
            </w:r>
            <w:r w:rsidRPr="007C06E1">
              <w:rPr>
                <w:color w:val="000000"/>
                <w:sz w:val="20"/>
                <w:szCs w:val="20"/>
              </w:rPr>
              <w:br/>
              <w:t xml:space="preserve">«Поддержка муниципальных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программ формирования современной городской среды (расходы не софинансируемые из федерального бюджета)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685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МКУ  «Управление благоустройства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D92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0F9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5 627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C3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3CA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67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F1AE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77E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7C06E1" w:rsidRPr="007C06E1" w14:paraId="45292807" w14:textId="77777777" w:rsidTr="00954B23">
        <w:trPr>
          <w:gridAfter w:val="1"/>
          <w:wAfter w:w="11" w:type="dxa"/>
          <w:trHeight w:val="80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B4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FF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89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EAC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62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F0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9CB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767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B3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9BF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71,76</w:t>
            </w:r>
          </w:p>
        </w:tc>
      </w:tr>
      <w:tr w:rsidR="007C06E1" w:rsidRPr="007C06E1" w14:paraId="163EF955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CB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7E9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E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A3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4 064,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8A2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8D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CD5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7DC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537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8 045,88</w:t>
            </w:r>
          </w:p>
        </w:tc>
      </w:tr>
      <w:tr w:rsidR="007C06E1" w:rsidRPr="007C06E1" w14:paraId="2F5EAD58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FF3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униципальный проект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сельских территор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591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499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7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91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FCA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5DB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1C4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81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</w:tr>
      <w:tr w:rsidR="007C06E1" w:rsidRPr="007C06E1" w14:paraId="09BB319C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CB4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597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2B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20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8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78C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BC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80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B71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4E5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8,31</w:t>
            </w:r>
          </w:p>
        </w:tc>
      </w:tr>
      <w:tr w:rsidR="007C06E1" w:rsidRPr="007C06E1" w14:paraId="19E1ABC0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EFC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C74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0A7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48C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F9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42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A7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5A8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7E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3,84</w:t>
            </w:r>
          </w:p>
        </w:tc>
      </w:tr>
      <w:tr w:rsidR="007C06E1" w:rsidRPr="007C06E1" w14:paraId="2820DE19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B7A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248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49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D53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7C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AB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DD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09F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2B0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732,22</w:t>
            </w:r>
          </w:p>
        </w:tc>
      </w:tr>
      <w:tr w:rsidR="007C06E1" w:rsidRPr="007C06E1" w14:paraId="3E41AD4E" w14:textId="77777777" w:rsidTr="00954B23">
        <w:trPr>
          <w:gridAfter w:val="1"/>
          <w:wAfter w:w="11" w:type="dxa"/>
          <w:trHeight w:val="55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392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Направление расходов 3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5F5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697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699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D9F5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65B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16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27B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586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</w:tr>
      <w:tr w:rsidR="007C06E1" w:rsidRPr="007C06E1" w14:paraId="6EA0427F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582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FA0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D65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258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8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203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765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9C1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AB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965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8,31</w:t>
            </w:r>
          </w:p>
        </w:tc>
      </w:tr>
      <w:tr w:rsidR="007C06E1" w:rsidRPr="007C06E1" w14:paraId="306D170F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F98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649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EF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14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436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3F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38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2A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FC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3,84</w:t>
            </w:r>
          </w:p>
        </w:tc>
      </w:tr>
      <w:tr w:rsidR="007C06E1" w:rsidRPr="007C06E1" w14:paraId="2797134D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72C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8F2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372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CF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31B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BB6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806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0B0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30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732,22</w:t>
            </w:r>
          </w:p>
        </w:tc>
      </w:tr>
      <w:tr w:rsidR="007C06E1" w:rsidRPr="007C06E1" w14:paraId="454C6C78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710" w14:textId="2C3C850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Муниципальный проект 4 </w:t>
            </w:r>
            <w:r w:rsidRPr="007C06E1">
              <w:rPr>
                <w:color w:val="000000"/>
                <w:sz w:val="20"/>
                <w:szCs w:val="20"/>
              </w:rPr>
              <w:br/>
              <w:t xml:space="preserve">«Комфортный край» по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направлению «Школ</w:t>
            </w:r>
            <w:r w:rsidR="00954B23">
              <w:rPr>
                <w:color w:val="000000"/>
                <w:sz w:val="20"/>
                <w:szCs w:val="20"/>
              </w:rPr>
              <w:t>ь</w:t>
            </w:r>
            <w:r w:rsidRPr="007C06E1">
              <w:rPr>
                <w:color w:val="000000"/>
                <w:sz w:val="20"/>
                <w:szCs w:val="20"/>
              </w:rPr>
              <w:t>ная остановк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5B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Управление по развитию инфраструктуры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BA8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878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21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63E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ED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A5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6F5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</w:tr>
      <w:tr w:rsidR="007C06E1" w:rsidRPr="007C06E1" w14:paraId="54F9230C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07D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B18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E0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30E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63F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2A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88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3DB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01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1,64</w:t>
            </w:r>
          </w:p>
        </w:tc>
      </w:tr>
      <w:tr w:rsidR="007C06E1" w:rsidRPr="007C06E1" w14:paraId="63592610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46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2C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9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8CD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18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68A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4FC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EE0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166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933,40</w:t>
            </w:r>
          </w:p>
        </w:tc>
      </w:tr>
      <w:tr w:rsidR="007C06E1" w:rsidRPr="007C06E1" w14:paraId="18597F09" w14:textId="77777777" w:rsidTr="00954B23">
        <w:trPr>
          <w:gridAfter w:val="1"/>
          <w:wAfter w:w="11" w:type="dxa"/>
          <w:trHeight w:val="57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19F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Направление расходов 4.1</w:t>
            </w:r>
            <w:r w:rsidRPr="007C06E1">
              <w:rPr>
                <w:color w:val="000000"/>
                <w:sz w:val="20"/>
                <w:szCs w:val="20"/>
              </w:rPr>
              <w:br/>
              <w:t>«Реализация мероприятий по направлению «Школьная остановк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FC2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637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8D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715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B9AD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59F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24E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F99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</w:tr>
      <w:tr w:rsidR="007C06E1" w:rsidRPr="007C06E1" w14:paraId="3E1C6DC0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9F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27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DF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DF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6CA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61F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71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BDF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4AF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1,64</w:t>
            </w:r>
          </w:p>
        </w:tc>
      </w:tr>
      <w:tr w:rsidR="007C06E1" w:rsidRPr="007C06E1" w14:paraId="7780831A" w14:textId="77777777" w:rsidTr="00954B23">
        <w:trPr>
          <w:gridAfter w:val="1"/>
          <w:wAfter w:w="11" w:type="dxa"/>
          <w:trHeight w:val="5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22E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FE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EC0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3F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15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4D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26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3F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19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933,40</w:t>
            </w:r>
          </w:p>
        </w:tc>
      </w:tr>
      <w:tr w:rsidR="007C06E1" w:rsidRPr="007C06E1" w14:paraId="13768D90" w14:textId="77777777" w:rsidTr="00954B23">
        <w:trPr>
          <w:gridAfter w:val="1"/>
          <w:wAfter w:w="11" w:type="dxa"/>
          <w:trHeight w:val="69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2A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униципальный проект 5</w:t>
            </w:r>
            <w:r w:rsidRPr="007C06E1">
              <w:rPr>
                <w:color w:val="000000"/>
                <w:sz w:val="20"/>
                <w:szCs w:val="20"/>
              </w:rPr>
              <w:br/>
              <w:t>«Комфортный край» по направлению «Наша улиц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B3B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055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D4F4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79F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029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63B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6B07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B59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</w:tr>
      <w:tr w:rsidR="007C06E1" w:rsidRPr="007C06E1" w14:paraId="150607ED" w14:textId="77777777" w:rsidTr="00954B23">
        <w:trPr>
          <w:gridAfter w:val="1"/>
          <w:wAfter w:w="11" w:type="dxa"/>
          <w:trHeight w:val="69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99E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8BB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5ED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37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3,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8E4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58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9C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D3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74C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893,79</w:t>
            </w:r>
          </w:p>
        </w:tc>
      </w:tr>
      <w:tr w:rsidR="007C06E1" w:rsidRPr="007C06E1" w14:paraId="2E3DEE5F" w14:textId="77777777" w:rsidTr="00954B23">
        <w:trPr>
          <w:gridAfter w:val="1"/>
          <w:wAfter w:w="11" w:type="dxa"/>
          <w:trHeight w:val="69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39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D5B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BE7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FE80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7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67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ED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BA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D60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EEF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710,00</w:t>
            </w:r>
          </w:p>
        </w:tc>
      </w:tr>
      <w:tr w:rsidR="007C06E1" w:rsidRPr="007C06E1" w14:paraId="323C708E" w14:textId="77777777" w:rsidTr="00954B23">
        <w:trPr>
          <w:gridAfter w:val="1"/>
          <w:wAfter w:w="11" w:type="dxa"/>
          <w:trHeight w:val="3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EE8E8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5.1 </w:t>
            </w:r>
            <w:r w:rsidRPr="007C06E1">
              <w:rPr>
                <w:color w:val="000000"/>
                <w:sz w:val="20"/>
                <w:szCs w:val="20"/>
              </w:rPr>
              <w:br/>
              <w:t>«Реализация мероприятий по направлению «Наша улиц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869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305D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F3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2 433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7FF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708F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EB4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7A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8CF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2 433,19</w:t>
            </w:r>
          </w:p>
        </w:tc>
      </w:tr>
      <w:tr w:rsidR="007C06E1" w:rsidRPr="007C06E1" w14:paraId="13A6F376" w14:textId="77777777" w:rsidTr="00954B23">
        <w:trPr>
          <w:gridAfter w:val="1"/>
          <w:wAfter w:w="11" w:type="dxa"/>
          <w:trHeight w:val="55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6CBE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5DD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D88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BB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523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26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8BD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7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020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51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523,19</w:t>
            </w:r>
          </w:p>
        </w:tc>
      </w:tr>
      <w:tr w:rsidR="007C06E1" w:rsidRPr="007C06E1" w14:paraId="4A73EFBA" w14:textId="77777777" w:rsidTr="00954B23">
        <w:trPr>
          <w:gridAfter w:val="1"/>
          <w:wAfter w:w="11" w:type="dxa"/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D6C0E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E0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CA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AA0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9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147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ED1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6AB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912C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22A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910,00</w:t>
            </w:r>
          </w:p>
        </w:tc>
      </w:tr>
      <w:tr w:rsidR="007C06E1" w:rsidRPr="007C06E1" w14:paraId="12DBB408" w14:textId="77777777" w:rsidTr="00954B23">
        <w:trPr>
          <w:gridAfter w:val="1"/>
          <w:wAfter w:w="11" w:type="dxa"/>
          <w:trHeight w:val="39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C09FF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0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«Управление капитального строительства Пермского муниципального округ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5C8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693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 170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C2BB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4CC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F6D0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5F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F3B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 170,60</w:t>
            </w:r>
          </w:p>
        </w:tc>
      </w:tr>
      <w:tr w:rsidR="007C06E1" w:rsidRPr="007C06E1" w14:paraId="30A814A4" w14:textId="77777777" w:rsidTr="00954B23">
        <w:trPr>
          <w:gridAfter w:val="1"/>
          <w:wAfter w:w="11" w:type="dxa"/>
          <w:trHeight w:val="6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64B8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815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22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28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70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552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953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806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77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8A6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70,60</w:t>
            </w:r>
          </w:p>
        </w:tc>
      </w:tr>
      <w:tr w:rsidR="007C06E1" w:rsidRPr="007C06E1" w14:paraId="3355A7A7" w14:textId="77777777" w:rsidTr="00954B23">
        <w:trPr>
          <w:gridAfter w:val="1"/>
          <w:wAfter w:w="11" w:type="dxa"/>
          <w:trHeight w:val="4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2CAA3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3F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36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3739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0A1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21F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CB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17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45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C06E1" w:rsidRPr="007C06E1" w14:paraId="311755F7" w14:textId="77777777" w:rsidTr="00954B23">
        <w:trPr>
          <w:gridAfter w:val="1"/>
          <w:wAfter w:w="11" w:type="dxa"/>
          <w:trHeight w:val="552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0D8309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A83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526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431 759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FE18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82 088,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DB06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5C21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4E02" w14:textId="77777777" w:rsidR="007C06E1" w:rsidRPr="007C06E1" w:rsidRDefault="007C06E1" w:rsidP="007C06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B69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 916 890,25</w:t>
            </w:r>
          </w:p>
        </w:tc>
      </w:tr>
      <w:tr w:rsidR="007C06E1" w:rsidRPr="007C06E1" w14:paraId="64ADD0CB" w14:textId="77777777" w:rsidTr="00954B23">
        <w:trPr>
          <w:gridAfter w:val="1"/>
          <w:wAfter w:w="11" w:type="dxa"/>
          <w:trHeight w:val="648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49AEC2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340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B095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1 598,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E9AB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69 699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1F0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4EA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E3F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67A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 827 172,28</w:t>
            </w:r>
          </w:p>
        </w:tc>
      </w:tr>
      <w:tr w:rsidR="007C06E1" w:rsidRPr="007C06E1" w14:paraId="653F75B4" w14:textId="77777777" w:rsidTr="00954B23">
        <w:trPr>
          <w:gridAfter w:val="1"/>
          <w:wAfter w:w="11" w:type="dxa"/>
          <w:trHeight w:val="552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2FD9DA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5C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917E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 160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530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45F3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78C8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7404" w14:textId="77777777" w:rsidR="007C06E1" w:rsidRPr="007C06E1" w:rsidRDefault="007C06E1" w:rsidP="007C06E1">
            <w:pPr>
              <w:jc w:val="right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6B62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89 717,97</w:t>
            </w:r>
          </w:p>
        </w:tc>
      </w:tr>
      <w:tr w:rsidR="007C06E1" w:rsidRPr="007C06E1" w14:paraId="0A9FAF3B" w14:textId="77777777" w:rsidTr="00954B23">
        <w:trPr>
          <w:gridAfter w:val="1"/>
          <w:wAfter w:w="11" w:type="dxa"/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5D5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Комплекс процессных мероприятий 1 </w:t>
            </w:r>
            <w:r w:rsidRPr="007C06E1">
              <w:rPr>
                <w:color w:val="000000"/>
                <w:sz w:val="20"/>
                <w:szCs w:val="20"/>
              </w:rPr>
              <w:br/>
              <w:t>«Охрана окружающей ср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D5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4D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17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536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2E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63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4D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B3D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90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4 934,55</w:t>
            </w:r>
          </w:p>
        </w:tc>
      </w:tr>
      <w:tr w:rsidR="007C06E1" w:rsidRPr="007C06E1" w14:paraId="516CC102" w14:textId="77777777" w:rsidTr="00954B23">
        <w:trPr>
          <w:gridAfter w:val="1"/>
          <w:wAfter w:w="11" w:type="dxa"/>
          <w:trHeight w:val="1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169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1.1 </w:t>
            </w:r>
            <w:r w:rsidRPr="007C06E1">
              <w:rPr>
                <w:color w:val="000000"/>
                <w:sz w:val="20"/>
                <w:szCs w:val="20"/>
              </w:rPr>
              <w:br/>
              <w:t>«Организация, проведение и участие в мероприятия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1F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48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25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36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E6A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EC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051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2D6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6A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 735,37</w:t>
            </w:r>
          </w:p>
        </w:tc>
      </w:tr>
      <w:tr w:rsidR="007C06E1" w:rsidRPr="007C06E1" w14:paraId="39670700" w14:textId="77777777" w:rsidTr="00954B23">
        <w:trPr>
          <w:gridAfter w:val="1"/>
          <w:wAfter w:w="11" w:type="dxa"/>
          <w:trHeight w:val="20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54B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Направление расходов 1.2</w:t>
            </w:r>
            <w:r w:rsidRPr="007C06E1">
              <w:rPr>
                <w:color w:val="000000"/>
                <w:sz w:val="20"/>
                <w:szCs w:val="20"/>
              </w:rPr>
              <w:br/>
              <w:t>«Разработка проектно-сметной документации на рекультивацию объектов размещения отходов и рекультивация, осуществление мер экологической реабилитаци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5B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FA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93D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769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7D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54C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26D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A2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C06E1" w:rsidRPr="007C06E1" w14:paraId="15183A7B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D0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Комплекс процессных мероприятий 2 </w:t>
            </w:r>
            <w:r w:rsidRPr="007C06E1">
              <w:rPr>
                <w:color w:val="000000"/>
                <w:sz w:val="20"/>
                <w:szCs w:val="20"/>
              </w:rPr>
              <w:br/>
            </w:r>
            <w:r w:rsidRPr="007C06E1">
              <w:rPr>
                <w:color w:val="000000"/>
                <w:sz w:val="20"/>
                <w:szCs w:val="20"/>
              </w:rPr>
              <w:lastRenderedPageBreak/>
              <w:t>«Благоустройство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6E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Управление по развитию инфраструктуры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B74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B52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01 57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9BE3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57 857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17CE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E01F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FE80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3EF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 289 785,64</w:t>
            </w:r>
          </w:p>
        </w:tc>
      </w:tr>
      <w:tr w:rsidR="007C06E1" w:rsidRPr="007C06E1" w14:paraId="1BF981C2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C1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688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9E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728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61 762,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875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45 824,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11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5FB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7D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BD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01 838,57</w:t>
            </w:r>
          </w:p>
        </w:tc>
      </w:tr>
      <w:tr w:rsidR="007C06E1" w:rsidRPr="007C06E1" w14:paraId="168B93A8" w14:textId="77777777" w:rsidTr="00954B23">
        <w:trPr>
          <w:gridAfter w:val="1"/>
          <w:wAfter w:w="11" w:type="dxa"/>
          <w:trHeight w:val="67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BCB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FD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CD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01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814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AD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E8B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675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F4C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9DF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7 947,07</w:t>
            </w:r>
          </w:p>
        </w:tc>
      </w:tr>
      <w:tr w:rsidR="007C06E1" w:rsidRPr="007C06E1" w14:paraId="292D23A7" w14:textId="77777777" w:rsidTr="00954B23">
        <w:trPr>
          <w:gridAfter w:val="1"/>
          <w:wAfter w:w="11" w:type="dxa"/>
          <w:trHeight w:val="135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55F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1 </w:t>
            </w:r>
            <w:r w:rsidRPr="007C06E1">
              <w:rPr>
                <w:color w:val="000000"/>
                <w:sz w:val="20"/>
                <w:szCs w:val="20"/>
              </w:rPr>
              <w:br/>
              <w:t>«Организация благоустройства на территории Пермского муниципального окр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DEF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80D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84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486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C1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12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EBA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78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37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0 247,86</w:t>
            </w:r>
          </w:p>
        </w:tc>
      </w:tr>
      <w:tr w:rsidR="007C06E1" w:rsidRPr="007C06E1" w14:paraId="3E713483" w14:textId="77777777" w:rsidTr="00954B23">
        <w:trPr>
          <w:gridAfter w:val="1"/>
          <w:wAfter w:w="11" w:type="dxa"/>
          <w:trHeight w:val="13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797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7BC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капитального строитель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DC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FD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560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F2D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E2D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6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AE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84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560,52</w:t>
            </w:r>
          </w:p>
        </w:tc>
      </w:tr>
      <w:tr w:rsidR="007C06E1" w:rsidRPr="007C06E1" w14:paraId="12785E3F" w14:textId="77777777" w:rsidTr="00954B23">
        <w:trPr>
          <w:gridAfter w:val="1"/>
          <w:wAfter w:w="11" w:type="dxa"/>
          <w:trHeight w:val="171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69B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EE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B4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48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4 545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B0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E40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8F2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E0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52B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56 668,70</w:t>
            </w:r>
          </w:p>
        </w:tc>
      </w:tr>
      <w:tr w:rsidR="007C06E1" w:rsidRPr="007C06E1" w14:paraId="76A96901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64F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158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01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8F6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179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E0E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22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5B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AB2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3 721,10</w:t>
            </w:r>
          </w:p>
        </w:tc>
      </w:tr>
      <w:tr w:rsidR="007C06E1" w:rsidRPr="007C06E1" w14:paraId="4EF13C00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3EE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015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6F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DF1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9D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BD9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59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064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84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3 250,75</w:t>
            </w:r>
          </w:p>
        </w:tc>
      </w:tr>
      <w:tr w:rsidR="007C06E1" w:rsidRPr="007C06E1" w14:paraId="5DB79DE1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AE8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6BC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90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85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B0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23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C2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7C1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992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5 780,90</w:t>
            </w:r>
          </w:p>
        </w:tc>
      </w:tr>
      <w:tr w:rsidR="007C06E1" w:rsidRPr="007C06E1" w14:paraId="4948B9A4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99A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2F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86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1E1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4 377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51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D2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EF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C3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9B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0 308,13</w:t>
            </w:r>
          </w:p>
        </w:tc>
      </w:tr>
      <w:tr w:rsidR="007C06E1" w:rsidRPr="007C06E1" w14:paraId="739F2265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B03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9CB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DC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4F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 55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0F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CD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11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CF0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5C8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8 294,62</w:t>
            </w:r>
          </w:p>
        </w:tc>
      </w:tr>
      <w:tr w:rsidR="007C06E1" w:rsidRPr="007C06E1" w14:paraId="45052696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72D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004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03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2C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D6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2E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F8D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3A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C7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 293,60</w:t>
            </w:r>
          </w:p>
        </w:tc>
      </w:tr>
      <w:tr w:rsidR="007C06E1" w:rsidRPr="007C06E1" w14:paraId="16EA3088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196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D7F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9B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7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61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600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78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1A7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21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9 136,20</w:t>
            </w:r>
          </w:p>
        </w:tc>
      </w:tr>
      <w:tr w:rsidR="007C06E1" w:rsidRPr="007C06E1" w14:paraId="5684BBD0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94C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085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6D2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F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136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A6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31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5A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3B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6 662,75</w:t>
            </w:r>
          </w:p>
        </w:tc>
      </w:tr>
      <w:tr w:rsidR="007C06E1" w:rsidRPr="007C06E1" w14:paraId="72386429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06D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1C4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B62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881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A8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416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18F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C1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8A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3 174,70</w:t>
            </w:r>
          </w:p>
        </w:tc>
      </w:tr>
      <w:tr w:rsidR="007C06E1" w:rsidRPr="007C06E1" w14:paraId="749EE9C5" w14:textId="77777777" w:rsidTr="00954B23">
        <w:trPr>
          <w:gridAfter w:val="1"/>
          <w:wAfter w:w="11" w:type="dxa"/>
          <w:trHeight w:val="63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656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87C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D5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BA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2F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0F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9A6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F9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B07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3 045,95</w:t>
            </w:r>
          </w:p>
        </w:tc>
      </w:tr>
      <w:tr w:rsidR="007C06E1" w:rsidRPr="007C06E1" w14:paraId="6C1F39C0" w14:textId="77777777" w:rsidTr="00954B23">
        <w:trPr>
          <w:trHeight w:val="408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B2647" w14:textId="77777777" w:rsidR="007C06E1" w:rsidRPr="007C06E1" w:rsidRDefault="007C06E1" w:rsidP="007C0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Итого по направлению расходов 2.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114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167 592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0FB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72E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6998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AAA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2A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14 477,08</w:t>
            </w:r>
          </w:p>
        </w:tc>
      </w:tr>
      <w:tr w:rsidR="007C06E1" w:rsidRPr="007C06E1" w14:paraId="67446C3F" w14:textId="77777777" w:rsidTr="00954B23">
        <w:trPr>
          <w:gridAfter w:val="1"/>
          <w:wAfter w:w="11" w:type="dxa"/>
          <w:trHeight w:val="124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FF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2 </w:t>
            </w:r>
            <w:r w:rsidRPr="007C06E1">
              <w:rPr>
                <w:color w:val="000000"/>
                <w:sz w:val="20"/>
                <w:szCs w:val="20"/>
              </w:rPr>
              <w:br/>
              <w:t>«Содержание объектов озеленения общего пользования, расположенных на территории Пермского муниципального округа Пермского кра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E2F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1A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34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7 783,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F4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9F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556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36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5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1 280,35</w:t>
            </w:r>
          </w:p>
        </w:tc>
      </w:tr>
      <w:tr w:rsidR="007C06E1" w:rsidRPr="007C06E1" w14:paraId="3B1614FA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979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222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B85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AB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2C5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8E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D3A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2AF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79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914,45</w:t>
            </w:r>
          </w:p>
        </w:tc>
      </w:tr>
      <w:tr w:rsidR="007C06E1" w:rsidRPr="007C06E1" w14:paraId="6FEEB2C4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6B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412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1AE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53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179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10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14D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00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E29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45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3 261,65</w:t>
            </w:r>
          </w:p>
        </w:tc>
      </w:tr>
      <w:tr w:rsidR="007C06E1" w:rsidRPr="007C06E1" w14:paraId="18551007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40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B5D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CF4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5E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23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06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AB3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8A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A4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 098,75</w:t>
            </w:r>
          </w:p>
        </w:tc>
      </w:tr>
      <w:tr w:rsidR="007C06E1" w:rsidRPr="007C06E1" w14:paraId="64D0B518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29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C16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E6B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5F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894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C66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F0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0DB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D6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1 902,15</w:t>
            </w:r>
          </w:p>
        </w:tc>
      </w:tr>
      <w:tr w:rsidR="007C06E1" w:rsidRPr="007C06E1" w14:paraId="7DB8C895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54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E3A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EA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A0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8E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B73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84C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25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7EB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172,80</w:t>
            </w:r>
          </w:p>
        </w:tc>
      </w:tr>
      <w:tr w:rsidR="007C06E1" w:rsidRPr="007C06E1" w14:paraId="22DF804C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C5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D64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11A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A9D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1E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FF5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617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BB3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148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379,35</w:t>
            </w:r>
          </w:p>
        </w:tc>
      </w:tr>
      <w:tr w:rsidR="007C06E1" w:rsidRPr="007C06E1" w14:paraId="2A419357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3D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A2A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C9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19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64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D4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93D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088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35E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717,65</w:t>
            </w:r>
          </w:p>
        </w:tc>
      </w:tr>
      <w:tr w:rsidR="007C06E1" w:rsidRPr="007C06E1" w14:paraId="431BB45B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69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B5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8D5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BA1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02F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565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47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62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E5B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4 011,50</w:t>
            </w:r>
          </w:p>
        </w:tc>
      </w:tr>
      <w:tr w:rsidR="007C06E1" w:rsidRPr="007C06E1" w14:paraId="72A8CEB1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6F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7EC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09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08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9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D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AB4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0E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649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921,35</w:t>
            </w:r>
          </w:p>
        </w:tc>
      </w:tr>
      <w:tr w:rsidR="007C06E1" w:rsidRPr="007C06E1" w14:paraId="487CD371" w14:textId="77777777" w:rsidTr="00954B23">
        <w:trPr>
          <w:gridAfter w:val="1"/>
          <w:wAfter w:w="11" w:type="dxa"/>
          <w:trHeight w:val="6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545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40C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4D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7FC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A83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865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5D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72A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B7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 900,70</w:t>
            </w:r>
          </w:p>
        </w:tc>
      </w:tr>
      <w:tr w:rsidR="007C06E1" w:rsidRPr="007C06E1" w14:paraId="4AE23C69" w14:textId="77777777" w:rsidTr="00954B23">
        <w:trPr>
          <w:gridAfter w:val="1"/>
          <w:wAfter w:w="11" w:type="dxa"/>
          <w:trHeight w:val="142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20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3 </w:t>
            </w:r>
            <w:r w:rsidRPr="007C06E1">
              <w:rPr>
                <w:color w:val="000000"/>
                <w:sz w:val="20"/>
                <w:szCs w:val="20"/>
              </w:rPr>
              <w:br/>
              <w:t>«Содержание мест захорон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76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353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756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 301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A7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7 483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F19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04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1A3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AAA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17 013,95</w:t>
            </w:r>
          </w:p>
        </w:tc>
      </w:tr>
      <w:tr w:rsidR="007C06E1" w:rsidRPr="007C06E1" w14:paraId="319F5AA5" w14:textId="77777777" w:rsidTr="00954B23">
        <w:trPr>
          <w:gridAfter w:val="1"/>
          <w:wAfter w:w="11" w:type="dxa"/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D4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BA5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78A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48B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662,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13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443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01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CE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6B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6 278,09</w:t>
            </w:r>
          </w:p>
        </w:tc>
      </w:tr>
      <w:tr w:rsidR="007C06E1" w:rsidRPr="007C06E1" w14:paraId="797E17FE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31B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DF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43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22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033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481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43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F6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76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56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35,49</w:t>
            </w:r>
          </w:p>
        </w:tc>
      </w:tr>
      <w:tr w:rsidR="007C06E1" w:rsidRPr="007C06E1" w14:paraId="5A356ED3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741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A13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B5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F28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 449,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B1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890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67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3D5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FC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7 988,03</w:t>
            </w:r>
          </w:p>
        </w:tc>
      </w:tr>
      <w:tr w:rsidR="007C06E1" w:rsidRPr="007C06E1" w14:paraId="00592F56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6F1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4C6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1B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40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6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77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F8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CC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F10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CC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69,26</w:t>
            </w:r>
          </w:p>
        </w:tc>
      </w:tr>
      <w:tr w:rsidR="007C06E1" w:rsidRPr="007C06E1" w14:paraId="2B54AA17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93D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6F4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CA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B83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31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890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47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C52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95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04B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871,78</w:t>
            </w:r>
          </w:p>
        </w:tc>
      </w:tr>
      <w:tr w:rsidR="007C06E1" w:rsidRPr="007C06E1" w14:paraId="06D38D02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FB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E34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E1F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D6A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169,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6E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B6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E5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07B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99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137,76</w:t>
            </w:r>
          </w:p>
        </w:tc>
      </w:tr>
      <w:tr w:rsidR="007C06E1" w:rsidRPr="007C06E1" w14:paraId="2ED66144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63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56B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4F3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13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0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1B2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65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66C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57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6B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774,78</w:t>
            </w:r>
          </w:p>
        </w:tc>
      </w:tr>
      <w:tr w:rsidR="007C06E1" w:rsidRPr="007C06E1" w14:paraId="4F5261B1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36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584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81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DE0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039,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C8C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351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639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76D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BC5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 003,17</w:t>
            </w:r>
          </w:p>
        </w:tc>
      </w:tr>
      <w:tr w:rsidR="007C06E1" w:rsidRPr="007C06E1" w14:paraId="51187EB6" w14:textId="77777777" w:rsidTr="00954B23">
        <w:trPr>
          <w:gridAfter w:val="1"/>
          <w:wAfter w:w="11" w:type="dxa"/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9D3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1F9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C0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BD8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991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EC8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21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CAC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2A7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B53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 497,82</w:t>
            </w:r>
          </w:p>
        </w:tc>
      </w:tr>
      <w:tr w:rsidR="007C06E1" w:rsidRPr="007C06E1" w14:paraId="0F68B4E4" w14:textId="77777777" w:rsidTr="00954B23">
        <w:trPr>
          <w:trHeight w:val="444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1E3A2" w14:textId="77777777" w:rsidR="007C06E1" w:rsidRPr="007C06E1" w:rsidRDefault="007C06E1" w:rsidP="007C0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Итого по направлению расходов 2.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DB0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42 963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8A1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65 887,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6B19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A47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AAB8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86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63 292,04</w:t>
            </w:r>
          </w:p>
        </w:tc>
      </w:tr>
      <w:tr w:rsidR="007C06E1" w:rsidRPr="007C06E1" w14:paraId="3C545378" w14:textId="77777777" w:rsidTr="00954B23">
        <w:trPr>
          <w:gridAfter w:val="1"/>
          <w:wAfter w:w="11" w:type="dxa"/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7C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4 </w:t>
            </w:r>
            <w:r w:rsidRPr="007C06E1">
              <w:rPr>
                <w:color w:val="000000"/>
                <w:sz w:val="20"/>
                <w:szCs w:val="20"/>
              </w:rPr>
              <w:br/>
              <w:t>«Отбор и проведение лабораторных испытаний контрольных образцов (проб), материалов по мероприятиям и строительный контрол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292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642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5E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47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C5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B36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D2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F3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EB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47,48</w:t>
            </w:r>
          </w:p>
        </w:tc>
      </w:tr>
      <w:tr w:rsidR="007C06E1" w:rsidRPr="007C06E1" w14:paraId="1454A2FE" w14:textId="77777777" w:rsidTr="00954B23">
        <w:trPr>
          <w:gridAfter w:val="1"/>
          <w:wAfter w:w="11" w:type="dxa"/>
          <w:trHeight w:val="14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E84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Направление расходов 2.5 </w:t>
            </w:r>
            <w:r w:rsidRPr="007C06E1">
              <w:rPr>
                <w:color w:val="000000"/>
                <w:sz w:val="20"/>
                <w:szCs w:val="20"/>
              </w:rPr>
              <w:br/>
              <w:t>«Расходы по эвакуации невостребованных умерших (погибших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2C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E7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B3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28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C00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DDE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F58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6F3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B69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5 353,33</w:t>
            </w:r>
          </w:p>
        </w:tc>
      </w:tr>
      <w:tr w:rsidR="007C06E1" w:rsidRPr="007C06E1" w14:paraId="07F45D75" w14:textId="77777777" w:rsidTr="00954B23">
        <w:trPr>
          <w:gridAfter w:val="1"/>
          <w:wAfter w:w="11" w:type="dxa"/>
          <w:trHeight w:val="12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AAB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6 </w:t>
            </w:r>
            <w:r w:rsidRPr="007C06E1">
              <w:rPr>
                <w:color w:val="000000"/>
                <w:sz w:val="20"/>
                <w:szCs w:val="20"/>
              </w:rPr>
              <w:br/>
              <w:t>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A0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B7B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836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386,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34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69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4AB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3A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04F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386,49</w:t>
            </w:r>
          </w:p>
        </w:tc>
      </w:tr>
      <w:tr w:rsidR="007C06E1" w:rsidRPr="007C06E1" w14:paraId="3269CB2F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50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C2B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ED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BCD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3B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FC1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D55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23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C5F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25,39</w:t>
            </w:r>
          </w:p>
        </w:tc>
      </w:tr>
      <w:tr w:rsidR="007C06E1" w:rsidRPr="007C06E1" w14:paraId="73B1A50C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8D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685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F1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25F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437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28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339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F21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D02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DF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437,32</w:t>
            </w:r>
          </w:p>
        </w:tc>
      </w:tr>
      <w:tr w:rsidR="007C06E1" w:rsidRPr="007C06E1" w14:paraId="774C3850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A66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D71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276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800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8D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693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06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8B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2F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80,99</w:t>
            </w:r>
          </w:p>
        </w:tc>
      </w:tr>
      <w:tr w:rsidR="007C06E1" w:rsidRPr="007C06E1" w14:paraId="37408A74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3E3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8B4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2CD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F15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2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79C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2D2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AF4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BBB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14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92,16</w:t>
            </w:r>
          </w:p>
        </w:tc>
      </w:tr>
      <w:tr w:rsidR="007C06E1" w:rsidRPr="007C06E1" w14:paraId="1CCAFDB6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DA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85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E6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E8C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4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80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A8A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755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BA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15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4,22</w:t>
            </w:r>
          </w:p>
        </w:tc>
      </w:tr>
      <w:tr w:rsidR="007C06E1" w:rsidRPr="007C06E1" w14:paraId="795482BA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93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A78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49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A6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043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7D4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5B7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B6A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1D1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43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 043,58</w:t>
            </w:r>
          </w:p>
        </w:tc>
      </w:tr>
      <w:tr w:rsidR="007C06E1" w:rsidRPr="007C06E1" w14:paraId="6D69BD76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BD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0F0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C2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C0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47,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1E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20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3D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EA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93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547,67</w:t>
            </w:r>
          </w:p>
        </w:tc>
      </w:tr>
      <w:tr w:rsidR="007C06E1" w:rsidRPr="007C06E1" w14:paraId="63B052FE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7B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1D0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B4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46D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9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EB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E9A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A77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C35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A6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9,43</w:t>
            </w:r>
          </w:p>
        </w:tc>
      </w:tr>
      <w:tr w:rsidR="007C06E1" w:rsidRPr="007C06E1" w14:paraId="07A923A6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B5F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6AF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6E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C06E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B7F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D1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44,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77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D8B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CA5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CC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3C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544,95</w:t>
            </w:r>
          </w:p>
        </w:tc>
      </w:tr>
      <w:tr w:rsidR="007C06E1" w:rsidRPr="007C06E1" w14:paraId="1981549C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8A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2FF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571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B9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130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196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5F3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803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3C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A5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130,78</w:t>
            </w:r>
          </w:p>
        </w:tc>
      </w:tr>
      <w:tr w:rsidR="007C06E1" w:rsidRPr="007C06E1" w14:paraId="5AAE8BB9" w14:textId="77777777" w:rsidTr="00954B23">
        <w:trPr>
          <w:gridAfter w:val="1"/>
          <w:wAfter w:w="11" w:type="dxa"/>
          <w:trHeight w:val="15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213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7 </w:t>
            </w:r>
            <w:r w:rsidRPr="007C06E1">
              <w:rPr>
                <w:color w:val="000000"/>
                <w:sz w:val="20"/>
                <w:szCs w:val="20"/>
              </w:rPr>
              <w:br/>
              <w:t>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EBC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EE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4A8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E56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5D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796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19E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1A5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0 166,00</w:t>
            </w:r>
          </w:p>
        </w:tc>
      </w:tr>
      <w:tr w:rsidR="007C06E1" w:rsidRPr="007C06E1" w14:paraId="7F42649C" w14:textId="77777777" w:rsidTr="00954B23">
        <w:trPr>
          <w:gridAfter w:val="1"/>
          <w:wAfter w:w="11" w:type="dxa"/>
          <w:trHeight w:val="82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08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2.8 </w:t>
            </w:r>
            <w:r w:rsidRPr="007C06E1">
              <w:rPr>
                <w:color w:val="000000"/>
                <w:sz w:val="20"/>
                <w:szCs w:val="20"/>
              </w:rPr>
              <w:br/>
              <w:t>«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AA9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4EA2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186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37 041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DEE6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065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710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FBD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A7A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74 082,87</w:t>
            </w:r>
          </w:p>
        </w:tc>
      </w:tr>
      <w:tr w:rsidR="007C06E1" w:rsidRPr="007C06E1" w14:paraId="1AA1F0DE" w14:textId="77777777" w:rsidTr="00954B23">
        <w:trPr>
          <w:gridAfter w:val="1"/>
          <w:wAfter w:w="11" w:type="dxa"/>
          <w:trHeight w:val="82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10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22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2E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EEB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38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69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E0C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517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D7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6 301,80</w:t>
            </w:r>
          </w:p>
        </w:tc>
      </w:tr>
      <w:tr w:rsidR="007C06E1" w:rsidRPr="007C06E1" w14:paraId="056A6AE1" w14:textId="77777777" w:rsidTr="00954B23">
        <w:trPr>
          <w:gridAfter w:val="1"/>
          <w:wAfter w:w="11" w:type="dxa"/>
          <w:trHeight w:val="82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3A2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E62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5DA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851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7 781,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B0C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71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D89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227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5D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7 781,07</w:t>
            </w:r>
          </w:p>
        </w:tc>
      </w:tr>
      <w:tr w:rsidR="007C06E1" w:rsidRPr="007C06E1" w14:paraId="438D42F1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EA71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7C06E1">
              <w:rPr>
                <w:sz w:val="20"/>
                <w:szCs w:val="20"/>
              </w:rPr>
              <w:t xml:space="preserve"> 4</w:t>
            </w:r>
            <w:r w:rsidRPr="007C06E1">
              <w:rPr>
                <w:color w:val="000000"/>
                <w:sz w:val="20"/>
                <w:szCs w:val="20"/>
              </w:rPr>
              <w:t xml:space="preserve"> </w:t>
            </w:r>
            <w:r w:rsidRPr="007C06E1">
              <w:rPr>
                <w:color w:val="000000"/>
                <w:sz w:val="20"/>
                <w:szCs w:val="20"/>
              </w:rPr>
              <w:br/>
              <w:t xml:space="preserve">«Обеспечение деятельности Управления по развитию инфраструктуры администрации Пермского муниципального округа </w:t>
            </w:r>
            <w:r w:rsidRPr="007C06E1">
              <w:rPr>
                <w:color w:val="000000"/>
                <w:sz w:val="20"/>
                <w:szCs w:val="20"/>
              </w:rPr>
              <w:lastRenderedPageBreak/>
              <w:t>и подведомственных учрежден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CD7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1A1B" w14:textId="77777777" w:rsidR="007C06E1" w:rsidRPr="007C06E1" w:rsidRDefault="007C06E1" w:rsidP="007C0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E2D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1 647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F8F2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2 631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963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1CE8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DC4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257E" w14:textId="77777777" w:rsidR="007C06E1" w:rsidRPr="007C06E1" w:rsidRDefault="007C06E1" w:rsidP="007C0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6E1">
              <w:rPr>
                <w:b/>
                <w:bCs/>
                <w:color w:val="000000"/>
                <w:sz w:val="20"/>
                <w:szCs w:val="20"/>
              </w:rPr>
              <w:t>612 170,06</w:t>
            </w:r>
          </w:p>
        </w:tc>
      </w:tr>
      <w:tr w:rsidR="007C06E1" w:rsidRPr="007C06E1" w14:paraId="10BD068A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EE3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06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8F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A0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1 300,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47D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2 275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E48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548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7D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0C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0 399,16</w:t>
            </w:r>
          </w:p>
        </w:tc>
      </w:tr>
      <w:tr w:rsidR="007C06E1" w:rsidRPr="007C06E1" w14:paraId="4004D2EE" w14:textId="77777777" w:rsidTr="00954B23">
        <w:trPr>
          <w:gridAfter w:val="1"/>
          <w:wAfter w:w="11" w:type="dxa"/>
          <w:trHeight w:val="75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E9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B7B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47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23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4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92D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DB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ED5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31D2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3D1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770,90</w:t>
            </w:r>
          </w:p>
        </w:tc>
      </w:tr>
      <w:tr w:rsidR="007C06E1" w:rsidRPr="007C06E1" w14:paraId="3812018B" w14:textId="77777777" w:rsidTr="00954B23">
        <w:trPr>
          <w:gridAfter w:val="1"/>
          <w:wAfter w:w="11" w:type="dxa"/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F0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Направление расходов 4.1 </w:t>
            </w:r>
            <w:r w:rsidRPr="007C06E1">
              <w:rPr>
                <w:color w:val="000000"/>
                <w:sz w:val="20"/>
                <w:szCs w:val="20"/>
              </w:rPr>
              <w:br/>
              <w:t>«Содержание органов местного самоуправления Пермского муниципального окр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05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33D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D2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7 323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04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1B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64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A3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01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39 637,14</w:t>
            </w:r>
          </w:p>
        </w:tc>
      </w:tr>
      <w:tr w:rsidR="007C06E1" w:rsidRPr="007C06E1" w14:paraId="2AE7E177" w14:textId="77777777" w:rsidTr="00954B23">
        <w:trPr>
          <w:gridAfter w:val="1"/>
          <w:wAfter w:w="11" w:type="dxa"/>
          <w:trHeight w:val="110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06C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4.2 </w:t>
            </w:r>
            <w:r w:rsidRPr="007C06E1">
              <w:rPr>
                <w:color w:val="000000"/>
                <w:sz w:val="20"/>
                <w:szCs w:val="20"/>
              </w:rPr>
              <w:br/>
              <w:t>«Обеспечение деятельности (оказание услуг, выполнение работ) муниципальных учреждений(организаций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BCF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B610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7E9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 384,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87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A3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41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C16E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B1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07 038,23</w:t>
            </w:r>
          </w:p>
        </w:tc>
      </w:tr>
      <w:tr w:rsidR="007C06E1" w:rsidRPr="007C06E1" w14:paraId="0D2F5A4E" w14:textId="77777777" w:rsidTr="00954B23">
        <w:trPr>
          <w:gridAfter w:val="1"/>
          <w:wAfter w:w="11" w:type="dxa"/>
          <w:trHeight w:val="115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6E1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CB8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капитального строитель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DC0E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DD6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 592,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E5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 783,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825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A2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5CF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84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63 723,83</w:t>
            </w:r>
          </w:p>
        </w:tc>
      </w:tr>
      <w:tr w:rsidR="007C06E1" w:rsidRPr="007C06E1" w14:paraId="4B2499D6" w14:textId="77777777" w:rsidTr="00954B23">
        <w:trPr>
          <w:trHeight w:val="432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81762" w14:textId="77777777" w:rsidR="007C06E1" w:rsidRPr="007C06E1" w:rsidRDefault="007C06E1" w:rsidP="007C0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Итого по направлению расходов 4.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B86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93 977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CF8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94 196,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CCB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E227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3CD" w14:textId="77777777" w:rsidR="007C06E1" w:rsidRPr="007C06E1" w:rsidRDefault="007C06E1" w:rsidP="007C0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C06E1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42D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470 762,06</w:t>
            </w:r>
          </w:p>
        </w:tc>
      </w:tr>
      <w:tr w:rsidR="007C06E1" w:rsidRPr="007C06E1" w14:paraId="114A10AD" w14:textId="77777777" w:rsidTr="00954B23">
        <w:trPr>
          <w:gridAfter w:val="1"/>
          <w:wAfter w:w="11" w:type="dxa"/>
          <w:trHeight w:val="24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604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Направление расходов 4.3 </w:t>
            </w:r>
            <w:r w:rsidRPr="007C06E1">
              <w:rPr>
                <w:color w:val="000000"/>
                <w:sz w:val="20"/>
                <w:szCs w:val="20"/>
              </w:rPr>
              <w:br/>
              <w:t>«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5809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04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9E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9C63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11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1AC8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309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F036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42,70</w:t>
            </w:r>
          </w:p>
        </w:tc>
      </w:tr>
      <w:tr w:rsidR="007C06E1" w:rsidRPr="007C06E1" w14:paraId="08C9A9C0" w14:textId="77777777" w:rsidTr="00954B23">
        <w:trPr>
          <w:gridAfter w:val="1"/>
          <w:wAfter w:w="11" w:type="dxa"/>
          <w:trHeight w:val="23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7425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lastRenderedPageBreak/>
              <w:t xml:space="preserve">Направление расходов 4.4 </w:t>
            </w:r>
            <w:r w:rsidRPr="007C06E1">
              <w:rPr>
                <w:color w:val="000000"/>
                <w:sz w:val="20"/>
                <w:szCs w:val="20"/>
              </w:rPr>
              <w:br/>
              <w:t>«Администрирование государственных полномочий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8B3A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1D77" w14:textId="77777777" w:rsidR="007C06E1" w:rsidRPr="007C06E1" w:rsidRDefault="007C06E1" w:rsidP="007C06E1">
            <w:pPr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F90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18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F47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3A14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83A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44B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4F51" w14:textId="77777777" w:rsidR="007C06E1" w:rsidRPr="007C06E1" w:rsidRDefault="007C06E1" w:rsidP="007C06E1">
            <w:pPr>
              <w:jc w:val="center"/>
              <w:rPr>
                <w:color w:val="000000"/>
                <w:sz w:val="20"/>
                <w:szCs w:val="20"/>
              </w:rPr>
            </w:pPr>
            <w:r w:rsidRPr="007C06E1">
              <w:rPr>
                <w:color w:val="000000"/>
                <w:sz w:val="20"/>
                <w:szCs w:val="20"/>
              </w:rPr>
              <w:t>1 628,20</w:t>
            </w:r>
          </w:p>
        </w:tc>
      </w:tr>
    </w:tbl>
    <w:p w14:paraId="490F24FD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rPr>
          <w:sz w:val="28"/>
          <w:szCs w:val="28"/>
        </w:rPr>
      </w:pPr>
    </w:p>
    <w:bookmarkEnd w:id="0"/>
    <w:bookmarkEnd w:id="1"/>
    <w:p w14:paraId="5F77896A" w14:textId="6A73AEAA" w:rsidR="00F00D45" w:rsidRDefault="001B4815" w:rsidP="001B4815">
      <w:pPr>
        <w:jc w:val="right"/>
      </w:pPr>
      <w:r>
        <w:t>»</w:t>
      </w:r>
      <w:r w:rsidR="0098746E">
        <w:t>.</w:t>
      </w:r>
    </w:p>
    <w:sectPr w:rsidR="00F00D45">
      <w:pgSz w:w="16840" w:h="11907" w:orient="landscape"/>
      <w:pgMar w:top="1134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D27E3" w14:textId="77777777" w:rsidR="00BF7FBB" w:rsidRDefault="00BF7FBB">
      <w:r>
        <w:separator/>
      </w:r>
    </w:p>
  </w:endnote>
  <w:endnote w:type="continuationSeparator" w:id="0">
    <w:p w14:paraId="0806A8F4" w14:textId="77777777" w:rsidR="00BF7FBB" w:rsidRDefault="00BF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8CCD" w14:textId="77777777" w:rsidR="00453411" w:rsidRDefault="00453411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43CDD" w14:textId="77777777" w:rsidR="00BF7FBB" w:rsidRDefault="00BF7FBB">
      <w:r>
        <w:separator/>
      </w:r>
    </w:p>
  </w:footnote>
  <w:footnote w:type="continuationSeparator" w:id="0">
    <w:p w14:paraId="793D7424" w14:textId="77777777" w:rsidR="00BF7FBB" w:rsidRDefault="00BF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C403" w14:textId="77777777" w:rsidR="00453411" w:rsidRDefault="004534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7789FF" w14:textId="77777777" w:rsidR="00453411" w:rsidRDefault="004534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8A83" w14:textId="77777777" w:rsidR="00453411" w:rsidRDefault="004534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55D9">
      <w:rPr>
        <w:noProof/>
      </w:rPr>
      <w:t>2</w:t>
    </w:r>
    <w:r>
      <w:fldChar w:fldCharType="end"/>
    </w:r>
  </w:p>
  <w:p w14:paraId="327898EF" w14:textId="77777777" w:rsidR="00453411" w:rsidRDefault="004534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D5E" w14:textId="77777777" w:rsidR="00453411" w:rsidRDefault="00453411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D155D9">
      <w:rPr>
        <w:noProof/>
      </w:rPr>
      <w:t>1</w:t>
    </w:r>
    <w:r>
      <w:fldChar w:fldCharType="end"/>
    </w:r>
  </w:p>
  <w:p w14:paraId="216ECD75" w14:textId="77777777" w:rsidR="00453411" w:rsidRDefault="004534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D8"/>
    <w:multiLevelType w:val="multilevel"/>
    <w:tmpl w:val="F21E18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C47"/>
    <w:multiLevelType w:val="multilevel"/>
    <w:tmpl w:val="C358B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22135"/>
    <w:multiLevelType w:val="multilevel"/>
    <w:tmpl w:val="457A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125"/>
    <w:multiLevelType w:val="multilevel"/>
    <w:tmpl w:val="1D140268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2512FCD"/>
    <w:multiLevelType w:val="multilevel"/>
    <w:tmpl w:val="2540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6D3"/>
    <w:multiLevelType w:val="multilevel"/>
    <w:tmpl w:val="8D5EC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5E6"/>
    <w:multiLevelType w:val="multilevel"/>
    <w:tmpl w:val="9946C052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CB2586B"/>
    <w:multiLevelType w:val="multilevel"/>
    <w:tmpl w:val="8C56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CC5"/>
    <w:multiLevelType w:val="multilevel"/>
    <w:tmpl w:val="32D8F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7F79"/>
    <w:multiLevelType w:val="multilevel"/>
    <w:tmpl w:val="4A0617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2522907"/>
    <w:multiLevelType w:val="multilevel"/>
    <w:tmpl w:val="6602B25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74B748E"/>
    <w:multiLevelType w:val="multilevel"/>
    <w:tmpl w:val="6E5A0CE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832082C"/>
    <w:multiLevelType w:val="multilevel"/>
    <w:tmpl w:val="8376B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25FC7"/>
    <w:multiLevelType w:val="multilevel"/>
    <w:tmpl w:val="5AC01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0B6A"/>
    <w:multiLevelType w:val="multilevel"/>
    <w:tmpl w:val="2504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435E"/>
    <w:multiLevelType w:val="multilevel"/>
    <w:tmpl w:val="70921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554C7E3B"/>
    <w:multiLevelType w:val="hybridMultilevel"/>
    <w:tmpl w:val="BEBC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1956"/>
    <w:multiLevelType w:val="multilevel"/>
    <w:tmpl w:val="54A4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52E90"/>
    <w:multiLevelType w:val="multilevel"/>
    <w:tmpl w:val="17AA1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7DD3"/>
    <w:multiLevelType w:val="multilevel"/>
    <w:tmpl w:val="DB7EFC3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41D23"/>
    <w:multiLevelType w:val="multilevel"/>
    <w:tmpl w:val="01E8844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21">
    <w:nsid w:val="701C21D7"/>
    <w:multiLevelType w:val="multilevel"/>
    <w:tmpl w:val="FB86D654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>
    <w:nsid w:val="77264032"/>
    <w:multiLevelType w:val="multilevel"/>
    <w:tmpl w:val="E39ED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C25"/>
    <w:multiLevelType w:val="multilevel"/>
    <w:tmpl w:val="290E6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05BB1"/>
    <w:multiLevelType w:val="multilevel"/>
    <w:tmpl w:val="BB948B92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F675C40"/>
    <w:multiLevelType w:val="multilevel"/>
    <w:tmpl w:val="A9E409CC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20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25"/>
  </w:num>
  <w:num w:numId="15">
    <w:abstractNumId w:val="17"/>
  </w:num>
  <w:num w:numId="16">
    <w:abstractNumId w:val="24"/>
  </w:num>
  <w:num w:numId="17">
    <w:abstractNumId w:val="13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5"/>
  </w:num>
  <w:num w:numId="22">
    <w:abstractNumId w:val="12"/>
  </w:num>
  <w:num w:numId="23">
    <w:abstractNumId w:val="22"/>
  </w:num>
  <w:num w:numId="24">
    <w:abstractNumId w:val="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45"/>
    <w:rsid w:val="0001356D"/>
    <w:rsid w:val="00027673"/>
    <w:rsid w:val="000517FC"/>
    <w:rsid w:val="00061CD7"/>
    <w:rsid w:val="00084589"/>
    <w:rsid w:val="00085F22"/>
    <w:rsid w:val="0011340D"/>
    <w:rsid w:val="00123062"/>
    <w:rsid w:val="001757A2"/>
    <w:rsid w:val="00184BD5"/>
    <w:rsid w:val="00195A89"/>
    <w:rsid w:val="00197B15"/>
    <w:rsid w:val="001A60BB"/>
    <w:rsid w:val="001B4815"/>
    <w:rsid w:val="001E22CB"/>
    <w:rsid w:val="001E2432"/>
    <w:rsid w:val="001F3A49"/>
    <w:rsid w:val="00235CB6"/>
    <w:rsid w:val="00244B4C"/>
    <w:rsid w:val="00253D60"/>
    <w:rsid w:val="0027063A"/>
    <w:rsid w:val="002B461A"/>
    <w:rsid w:val="002C67E1"/>
    <w:rsid w:val="002F4415"/>
    <w:rsid w:val="00312E48"/>
    <w:rsid w:val="003569B2"/>
    <w:rsid w:val="00364EE3"/>
    <w:rsid w:val="00381F4C"/>
    <w:rsid w:val="00396563"/>
    <w:rsid w:val="004264B2"/>
    <w:rsid w:val="0043265B"/>
    <w:rsid w:val="00453411"/>
    <w:rsid w:val="004B3A98"/>
    <w:rsid w:val="004F4588"/>
    <w:rsid w:val="005022C3"/>
    <w:rsid w:val="00516067"/>
    <w:rsid w:val="00523287"/>
    <w:rsid w:val="0054165C"/>
    <w:rsid w:val="0054604F"/>
    <w:rsid w:val="00550221"/>
    <w:rsid w:val="005564DF"/>
    <w:rsid w:val="005663CC"/>
    <w:rsid w:val="00566C40"/>
    <w:rsid w:val="00594980"/>
    <w:rsid w:val="005949CC"/>
    <w:rsid w:val="005A0E99"/>
    <w:rsid w:val="005A67E0"/>
    <w:rsid w:val="006154F8"/>
    <w:rsid w:val="00670C9C"/>
    <w:rsid w:val="006B5EA9"/>
    <w:rsid w:val="00707293"/>
    <w:rsid w:val="0071335E"/>
    <w:rsid w:val="00717096"/>
    <w:rsid w:val="00721FD0"/>
    <w:rsid w:val="00724014"/>
    <w:rsid w:val="00730C8C"/>
    <w:rsid w:val="007405F5"/>
    <w:rsid w:val="00796710"/>
    <w:rsid w:val="007B6213"/>
    <w:rsid w:val="007C06E1"/>
    <w:rsid w:val="007E388E"/>
    <w:rsid w:val="00870F98"/>
    <w:rsid w:val="008E087D"/>
    <w:rsid w:val="008E5854"/>
    <w:rsid w:val="008F1770"/>
    <w:rsid w:val="00902864"/>
    <w:rsid w:val="00907B0A"/>
    <w:rsid w:val="00940A4A"/>
    <w:rsid w:val="009420C6"/>
    <w:rsid w:val="00954B23"/>
    <w:rsid w:val="0098746E"/>
    <w:rsid w:val="009A05DE"/>
    <w:rsid w:val="009A3930"/>
    <w:rsid w:val="009E18EA"/>
    <w:rsid w:val="009F524E"/>
    <w:rsid w:val="00A14968"/>
    <w:rsid w:val="00A15292"/>
    <w:rsid w:val="00A20F5A"/>
    <w:rsid w:val="00A35D1E"/>
    <w:rsid w:val="00A75EFC"/>
    <w:rsid w:val="00A863C7"/>
    <w:rsid w:val="00A926D2"/>
    <w:rsid w:val="00A969E8"/>
    <w:rsid w:val="00A97F2C"/>
    <w:rsid w:val="00AB4FA2"/>
    <w:rsid w:val="00B07968"/>
    <w:rsid w:val="00B23704"/>
    <w:rsid w:val="00B33F27"/>
    <w:rsid w:val="00B36CCB"/>
    <w:rsid w:val="00B45D56"/>
    <w:rsid w:val="00B51143"/>
    <w:rsid w:val="00B70924"/>
    <w:rsid w:val="00B96D14"/>
    <w:rsid w:val="00BA41DA"/>
    <w:rsid w:val="00BC21EE"/>
    <w:rsid w:val="00BE53CC"/>
    <w:rsid w:val="00BF7FBB"/>
    <w:rsid w:val="00C070E6"/>
    <w:rsid w:val="00C2167A"/>
    <w:rsid w:val="00C34F4A"/>
    <w:rsid w:val="00C66DBF"/>
    <w:rsid w:val="00C73201"/>
    <w:rsid w:val="00CC33B8"/>
    <w:rsid w:val="00D0203D"/>
    <w:rsid w:val="00D02BF9"/>
    <w:rsid w:val="00D155D9"/>
    <w:rsid w:val="00D53F04"/>
    <w:rsid w:val="00D938B2"/>
    <w:rsid w:val="00DB0E68"/>
    <w:rsid w:val="00DC5AD2"/>
    <w:rsid w:val="00DC6DFB"/>
    <w:rsid w:val="00DF53FE"/>
    <w:rsid w:val="00E02B94"/>
    <w:rsid w:val="00E138E7"/>
    <w:rsid w:val="00E417A0"/>
    <w:rsid w:val="00E44E89"/>
    <w:rsid w:val="00E55642"/>
    <w:rsid w:val="00E8650E"/>
    <w:rsid w:val="00E93936"/>
    <w:rsid w:val="00EB31AC"/>
    <w:rsid w:val="00EB4142"/>
    <w:rsid w:val="00EC5AE8"/>
    <w:rsid w:val="00EE3878"/>
    <w:rsid w:val="00EE3A04"/>
    <w:rsid w:val="00EF1D18"/>
    <w:rsid w:val="00F00D45"/>
    <w:rsid w:val="00F100C0"/>
    <w:rsid w:val="00F45DE8"/>
    <w:rsid w:val="00F60C18"/>
    <w:rsid w:val="00F669DA"/>
    <w:rsid w:val="00F84458"/>
    <w:rsid w:val="00FA4A87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8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uiPriority w:val="22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iPriority w:val="99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Cs w:val="22"/>
    </w:rPr>
  </w:style>
  <w:style w:type="paragraph" w:customStyle="1" w:styleId="StGen2">
    <w:name w:val="StGen2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087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E087D"/>
    <w:pPr>
      <w:spacing w:before="100" w:beforeAutospacing="1" w:after="100" w:afterAutospacing="1"/>
    </w:pPr>
  </w:style>
  <w:style w:type="paragraph" w:customStyle="1" w:styleId="xl94">
    <w:name w:val="xl94"/>
    <w:basedOn w:val="a"/>
    <w:rsid w:val="00E93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E939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939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393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9393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93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E939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E93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F44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F44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4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uiPriority w:val="22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iPriority w:val="99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Cs w:val="22"/>
    </w:rPr>
  </w:style>
  <w:style w:type="paragraph" w:customStyle="1" w:styleId="StGen2">
    <w:name w:val="StGen2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087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E087D"/>
    <w:pPr>
      <w:spacing w:before="100" w:beforeAutospacing="1" w:after="100" w:afterAutospacing="1"/>
    </w:pPr>
  </w:style>
  <w:style w:type="paragraph" w:customStyle="1" w:styleId="xl94">
    <w:name w:val="xl94"/>
    <w:basedOn w:val="a"/>
    <w:rsid w:val="00E93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E939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939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393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9393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93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E939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E93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F44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F44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4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C3B4-BCF8-40A0-BBFB-31D8815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6-03-10T03:32:00Z</dcterms:created>
  <dcterms:modified xsi:type="dcterms:W3CDTF">2026-03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